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E4C" w:rsidRPr="003608EB" w:rsidRDefault="009A1CE9" w:rsidP="00F15C56">
      <w:pPr>
        <w:pStyle w:val="Ttulo2"/>
        <w:tabs>
          <w:tab w:val="left" w:pos="0"/>
        </w:tabs>
        <w:jc w:val="center"/>
        <w:rPr>
          <w:color w:val="000000"/>
          <w:sz w:val="22"/>
          <w:szCs w:val="22"/>
        </w:rPr>
      </w:pPr>
      <w:bookmarkStart w:id="0" w:name="_GoBack"/>
      <w:bookmarkEnd w:id="0"/>
      <w:r w:rsidRPr="003608EB">
        <w:rPr>
          <w:sz w:val="22"/>
          <w:szCs w:val="22"/>
        </w:rPr>
        <w:t xml:space="preserve">Gabarito – Vestibular </w:t>
      </w:r>
      <w:r w:rsidR="007239BA">
        <w:rPr>
          <w:sz w:val="22"/>
          <w:szCs w:val="22"/>
        </w:rPr>
        <w:t>UNI</w:t>
      </w:r>
      <w:r w:rsidR="00000B7E" w:rsidRPr="003608EB">
        <w:rPr>
          <w:sz w:val="22"/>
          <w:szCs w:val="22"/>
        </w:rPr>
        <w:t>ALFA</w:t>
      </w:r>
      <w:r w:rsidR="00000B7E">
        <w:rPr>
          <w:sz w:val="22"/>
          <w:szCs w:val="22"/>
        </w:rPr>
        <w:t>/</w:t>
      </w:r>
      <w:r w:rsidR="00E07F41">
        <w:rPr>
          <w:sz w:val="22"/>
          <w:szCs w:val="22"/>
        </w:rPr>
        <w:t>FADISP</w:t>
      </w:r>
      <w:r w:rsidRPr="003608EB">
        <w:rPr>
          <w:sz w:val="22"/>
          <w:szCs w:val="22"/>
        </w:rPr>
        <w:t xml:space="preserve"> – </w:t>
      </w:r>
      <w:r w:rsidR="0062289F" w:rsidRPr="003608EB">
        <w:rPr>
          <w:sz w:val="22"/>
          <w:szCs w:val="22"/>
        </w:rPr>
        <w:t xml:space="preserve">PS </w:t>
      </w:r>
      <w:r w:rsidR="006E6E94">
        <w:rPr>
          <w:sz w:val="22"/>
          <w:szCs w:val="22"/>
        </w:rPr>
        <w:t xml:space="preserve"> 2017</w:t>
      </w:r>
      <w:r w:rsidR="00795BF8">
        <w:rPr>
          <w:sz w:val="22"/>
          <w:szCs w:val="22"/>
        </w:rPr>
        <w:t>-</w:t>
      </w:r>
      <w:r w:rsidR="00A200FE">
        <w:rPr>
          <w:sz w:val="22"/>
          <w:szCs w:val="22"/>
        </w:rPr>
        <w:t>2</w:t>
      </w:r>
      <w:r w:rsidR="008B6D2D">
        <w:rPr>
          <w:sz w:val="22"/>
          <w:szCs w:val="22"/>
        </w:rPr>
        <w:t xml:space="preserve"> - 08</w:t>
      </w:r>
    </w:p>
    <w:p w:rsidR="009A1CE9" w:rsidRPr="003608EB" w:rsidRDefault="009A1CE9" w:rsidP="00F15C56">
      <w:pPr>
        <w:rPr>
          <w:color w:val="000000"/>
          <w:sz w:val="22"/>
          <w:szCs w:val="22"/>
        </w:rPr>
      </w:pPr>
    </w:p>
    <w:p w:rsidR="00ED662F" w:rsidRPr="003608EB" w:rsidRDefault="00ED662F" w:rsidP="00F15C56">
      <w:pPr>
        <w:rPr>
          <w:color w:val="000000"/>
          <w:sz w:val="22"/>
          <w:szCs w:val="22"/>
        </w:rPr>
      </w:pPr>
    </w:p>
    <w:p w:rsidR="00F15C56" w:rsidRPr="003608EB" w:rsidRDefault="00F15C56" w:rsidP="00743805">
      <w:pPr>
        <w:shd w:val="clear" w:color="auto" w:fill="CCCCCC"/>
        <w:jc w:val="center"/>
        <w:rPr>
          <w:b/>
          <w:color w:val="000000"/>
          <w:sz w:val="22"/>
          <w:szCs w:val="22"/>
        </w:rPr>
      </w:pPr>
      <w:r w:rsidRPr="003608EB">
        <w:rPr>
          <w:b/>
          <w:color w:val="000000"/>
          <w:sz w:val="22"/>
          <w:szCs w:val="22"/>
        </w:rPr>
        <w:t xml:space="preserve">Caderno </w:t>
      </w:r>
      <w:r w:rsidR="00743805" w:rsidRPr="003608EB">
        <w:rPr>
          <w:b/>
          <w:color w:val="000000"/>
          <w:sz w:val="22"/>
          <w:szCs w:val="22"/>
        </w:rPr>
        <w:t xml:space="preserve">- </w:t>
      </w:r>
      <w:r w:rsidRPr="003608EB">
        <w:rPr>
          <w:b/>
          <w:color w:val="000000"/>
          <w:sz w:val="22"/>
          <w:szCs w:val="22"/>
        </w:rPr>
        <w:t>A</w:t>
      </w:r>
    </w:p>
    <w:p w:rsidR="00F15C56" w:rsidRPr="003608EB" w:rsidRDefault="00F15C56" w:rsidP="00F15C56">
      <w:pPr>
        <w:rPr>
          <w:color w:val="000000"/>
          <w:sz w:val="22"/>
          <w:szCs w:val="22"/>
        </w:rPr>
      </w:pPr>
    </w:p>
    <w:p w:rsidR="009A1CE9" w:rsidRPr="003608EB" w:rsidRDefault="007C4722" w:rsidP="00743805">
      <w:pPr>
        <w:spacing w:after="120"/>
        <w:rPr>
          <w:color w:val="000000"/>
          <w:sz w:val="22"/>
          <w:szCs w:val="22"/>
        </w:rPr>
      </w:pPr>
      <w:r w:rsidRPr="003608EB">
        <w:rPr>
          <w:color w:val="000000"/>
          <w:sz w:val="22"/>
          <w:szCs w:val="22"/>
        </w:rPr>
        <w:t>LÍNGUA PORTUGUESA:</w:t>
      </w:r>
      <w:r w:rsidRPr="003608EB">
        <w:rPr>
          <w:color w:val="000000"/>
          <w:sz w:val="22"/>
          <w:szCs w:val="22"/>
        </w:rPr>
        <w:tab/>
      </w:r>
      <w:r w:rsidRPr="003608EB">
        <w:rPr>
          <w:color w:val="000000"/>
          <w:sz w:val="22"/>
          <w:szCs w:val="22"/>
        </w:rPr>
        <w:tab/>
      </w:r>
      <w:r w:rsidRPr="003608EB">
        <w:rPr>
          <w:color w:val="000000"/>
          <w:sz w:val="22"/>
          <w:szCs w:val="22"/>
        </w:rPr>
        <w:tab/>
      </w:r>
      <w:r w:rsidRPr="003608EB">
        <w:rPr>
          <w:color w:val="000000"/>
          <w:sz w:val="22"/>
          <w:szCs w:val="22"/>
        </w:rPr>
        <w:tab/>
        <w:t xml:space="preserve">            </w:t>
      </w:r>
    </w:p>
    <w:tbl>
      <w:tblPr>
        <w:tblW w:w="48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</w:tblGrid>
      <w:tr w:rsidR="00463868" w:rsidRPr="003608EB" w:rsidTr="00463868">
        <w:tc>
          <w:tcPr>
            <w:tcW w:w="803" w:type="dxa"/>
            <w:shd w:val="clear" w:color="auto" w:fill="CCCCCC"/>
            <w:vAlign w:val="center"/>
          </w:tcPr>
          <w:p w:rsidR="00463868" w:rsidRPr="003608EB" w:rsidRDefault="00463868" w:rsidP="00F15C5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3608EB">
              <w:rPr>
                <w:color w:val="000000"/>
                <w:sz w:val="22"/>
                <w:szCs w:val="22"/>
              </w:rPr>
              <w:t>ITEM</w:t>
            </w:r>
          </w:p>
        </w:tc>
        <w:tc>
          <w:tcPr>
            <w:tcW w:w="803" w:type="dxa"/>
            <w:shd w:val="clear" w:color="auto" w:fill="CCCCCC"/>
            <w:vAlign w:val="center"/>
          </w:tcPr>
          <w:p w:rsidR="00463868" w:rsidRPr="003608EB" w:rsidRDefault="00463868" w:rsidP="00F15C5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3" w:type="dxa"/>
            <w:shd w:val="clear" w:color="auto" w:fill="CCCCCC"/>
            <w:vAlign w:val="center"/>
          </w:tcPr>
          <w:p w:rsidR="00463868" w:rsidRPr="003608EB" w:rsidRDefault="00463868" w:rsidP="00F15C5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03" w:type="dxa"/>
            <w:shd w:val="clear" w:color="auto" w:fill="CCCCCC"/>
          </w:tcPr>
          <w:p w:rsidR="00463868" w:rsidRPr="003608EB" w:rsidRDefault="00463868" w:rsidP="00F15C5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03" w:type="dxa"/>
            <w:shd w:val="clear" w:color="auto" w:fill="CCCCCC"/>
          </w:tcPr>
          <w:p w:rsidR="00463868" w:rsidRPr="003608EB" w:rsidRDefault="00463868" w:rsidP="00275E6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03" w:type="dxa"/>
            <w:shd w:val="clear" w:color="auto" w:fill="CCCCCC"/>
          </w:tcPr>
          <w:p w:rsidR="00463868" w:rsidRPr="003608EB" w:rsidRDefault="00463868" w:rsidP="00275E6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</w:tr>
      <w:tr w:rsidR="00684086" w:rsidRPr="003608EB" w:rsidTr="00463868">
        <w:tc>
          <w:tcPr>
            <w:tcW w:w="803" w:type="dxa"/>
            <w:shd w:val="clear" w:color="auto" w:fill="CCCCCC"/>
            <w:vAlign w:val="center"/>
          </w:tcPr>
          <w:p w:rsidR="00684086" w:rsidRPr="00756A0E" w:rsidRDefault="00684086" w:rsidP="00684086">
            <w:pPr>
              <w:pStyle w:val="Ttulo1"/>
              <w:tabs>
                <w:tab w:val="left" w:pos="0"/>
              </w:tabs>
              <w:snapToGrid w:val="0"/>
              <w:jc w:val="center"/>
              <w:rPr>
                <w:b w:val="0"/>
                <w:caps/>
                <w:color w:val="000000"/>
                <w:sz w:val="22"/>
                <w:szCs w:val="22"/>
              </w:rPr>
            </w:pPr>
            <w:r w:rsidRPr="00756A0E">
              <w:rPr>
                <w:b w:val="0"/>
                <w:caps/>
                <w:color w:val="000000"/>
                <w:sz w:val="22"/>
                <w:szCs w:val="22"/>
              </w:rPr>
              <w:t>A</w:t>
            </w:r>
          </w:p>
        </w:tc>
        <w:tc>
          <w:tcPr>
            <w:tcW w:w="803" w:type="dxa"/>
          </w:tcPr>
          <w:p w:rsidR="00684086" w:rsidRPr="00756A0E" w:rsidRDefault="00684086" w:rsidP="00684086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E</w:t>
            </w:r>
          </w:p>
        </w:tc>
        <w:tc>
          <w:tcPr>
            <w:tcW w:w="803" w:type="dxa"/>
          </w:tcPr>
          <w:p w:rsidR="00684086" w:rsidRPr="00756A0E" w:rsidRDefault="00684086" w:rsidP="00684086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E</w:t>
            </w:r>
          </w:p>
        </w:tc>
        <w:tc>
          <w:tcPr>
            <w:tcW w:w="803" w:type="dxa"/>
          </w:tcPr>
          <w:p w:rsidR="00684086" w:rsidRPr="00756A0E" w:rsidRDefault="00684086" w:rsidP="00684086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E</w:t>
            </w:r>
          </w:p>
        </w:tc>
        <w:tc>
          <w:tcPr>
            <w:tcW w:w="803" w:type="dxa"/>
          </w:tcPr>
          <w:p w:rsidR="00684086" w:rsidRPr="00756A0E" w:rsidRDefault="00684086" w:rsidP="00684086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E</w:t>
            </w:r>
          </w:p>
        </w:tc>
        <w:tc>
          <w:tcPr>
            <w:tcW w:w="803" w:type="dxa"/>
          </w:tcPr>
          <w:p w:rsidR="00684086" w:rsidRPr="005E02D5" w:rsidRDefault="00684086" w:rsidP="00684086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</w:p>
        </w:tc>
      </w:tr>
      <w:tr w:rsidR="00684086" w:rsidRPr="003608EB" w:rsidTr="00463868">
        <w:tc>
          <w:tcPr>
            <w:tcW w:w="803" w:type="dxa"/>
            <w:shd w:val="clear" w:color="auto" w:fill="CCCCCC"/>
            <w:vAlign w:val="center"/>
          </w:tcPr>
          <w:p w:rsidR="00684086" w:rsidRPr="00756A0E" w:rsidRDefault="00684086" w:rsidP="00684086">
            <w:pPr>
              <w:snapToGrid w:val="0"/>
              <w:jc w:val="center"/>
              <w:rPr>
                <w:bCs/>
                <w:caps/>
                <w:color w:val="000000"/>
                <w:sz w:val="22"/>
                <w:szCs w:val="22"/>
              </w:rPr>
            </w:pPr>
            <w:r w:rsidRPr="00756A0E">
              <w:rPr>
                <w:bCs/>
                <w:caps/>
                <w:color w:val="000000"/>
                <w:sz w:val="22"/>
                <w:szCs w:val="22"/>
              </w:rPr>
              <w:t>B</w:t>
            </w:r>
          </w:p>
        </w:tc>
        <w:tc>
          <w:tcPr>
            <w:tcW w:w="803" w:type="dxa"/>
          </w:tcPr>
          <w:p w:rsidR="00684086" w:rsidRPr="00756A0E" w:rsidRDefault="00684086" w:rsidP="00684086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E</w:t>
            </w:r>
          </w:p>
        </w:tc>
        <w:tc>
          <w:tcPr>
            <w:tcW w:w="803" w:type="dxa"/>
          </w:tcPr>
          <w:p w:rsidR="00684086" w:rsidRPr="00756A0E" w:rsidRDefault="00684086" w:rsidP="00684086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E</w:t>
            </w:r>
          </w:p>
        </w:tc>
        <w:tc>
          <w:tcPr>
            <w:tcW w:w="803" w:type="dxa"/>
          </w:tcPr>
          <w:p w:rsidR="00684086" w:rsidRPr="00756A0E" w:rsidRDefault="00684086" w:rsidP="00684086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E</w:t>
            </w:r>
          </w:p>
        </w:tc>
        <w:tc>
          <w:tcPr>
            <w:tcW w:w="803" w:type="dxa"/>
          </w:tcPr>
          <w:p w:rsidR="00684086" w:rsidRPr="00756A0E" w:rsidRDefault="00684086" w:rsidP="00684086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E</w:t>
            </w:r>
          </w:p>
        </w:tc>
        <w:tc>
          <w:tcPr>
            <w:tcW w:w="803" w:type="dxa"/>
          </w:tcPr>
          <w:p w:rsidR="00684086" w:rsidRPr="00756A0E" w:rsidRDefault="00684086" w:rsidP="00684086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E</w:t>
            </w:r>
          </w:p>
        </w:tc>
      </w:tr>
      <w:tr w:rsidR="00684086" w:rsidRPr="003608EB" w:rsidTr="00463868">
        <w:tc>
          <w:tcPr>
            <w:tcW w:w="803" w:type="dxa"/>
            <w:shd w:val="clear" w:color="auto" w:fill="CCCCCC"/>
            <w:vAlign w:val="center"/>
          </w:tcPr>
          <w:p w:rsidR="00684086" w:rsidRPr="00756A0E" w:rsidRDefault="00684086" w:rsidP="00684086">
            <w:pPr>
              <w:snapToGrid w:val="0"/>
              <w:jc w:val="center"/>
              <w:rPr>
                <w:bCs/>
                <w:caps/>
                <w:color w:val="000000"/>
                <w:sz w:val="22"/>
                <w:szCs w:val="22"/>
              </w:rPr>
            </w:pPr>
            <w:r w:rsidRPr="00756A0E">
              <w:rPr>
                <w:bCs/>
                <w:caps/>
                <w:color w:val="000000"/>
                <w:sz w:val="22"/>
                <w:szCs w:val="22"/>
              </w:rPr>
              <w:t>C</w:t>
            </w:r>
          </w:p>
        </w:tc>
        <w:tc>
          <w:tcPr>
            <w:tcW w:w="803" w:type="dxa"/>
          </w:tcPr>
          <w:p w:rsidR="00684086" w:rsidRPr="005E02D5" w:rsidRDefault="00684086" w:rsidP="006840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803" w:type="dxa"/>
          </w:tcPr>
          <w:p w:rsidR="00684086" w:rsidRPr="005E02D5" w:rsidRDefault="00684086" w:rsidP="006840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803" w:type="dxa"/>
          </w:tcPr>
          <w:p w:rsidR="00684086" w:rsidRPr="005E02D5" w:rsidRDefault="00684086" w:rsidP="006840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803" w:type="dxa"/>
          </w:tcPr>
          <w:p w:rsidR="00684086" w:rsidRPr="005E02D5" w:rsidRDefault="00684086" w:rsidP="006840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803" w:type="dxa"/>
          </w:tcPr>
          <w:p w:rsidR="00684086" w:rsidRPr="00756A0E" w:rsidRDefault="00684086" w:rsidP="00684086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C</w:t>
            </w:r>
          </w:p>
        </w:tc>
      </w:tr>
      <w:tr w:rsidR="00684086" w:rsidRPr="003608EB" w:rsidTr="00463868">
        <w:tc>
          <w:tcPr>
            <w:tcW w:w="803" w:type="dxa"/>
            <w:shd w:val="clear" w:color="auto" w:fill="CCCCCC"/>
            <w:vAlign w:val="center"/>
          </w:tcPr>
          <w:p w:rsidR="00684086" w:rsidRPr="00756A0E" w:rsidRDefault="00684086" w:rsidP="00684086">
            <w:pPr>
              <w:snapToGrid w:val="0"/>
              <w:jc w:val="center"/>
              <w:rPr>
                <w:bCs/>
                <w:caps/>
                <w:color w:val="000000"/>
                <w:sz w:val="22"/>
                <w:szCs w:val="22"/>
              </w:rPr>
            </w:pPr>
            <w:r w:rsidRPr="00756A0E">
              <w:rPr>
                <w:bCs/>
                <w:caps/>
                <w:color w:val="000000"/>
                <w:sz w:val="22"/>
                <w:szCs w:val="22"/>
              </w:rPr>
              <w:t>D</w:t>
            </w:r>
          </w:p>
        </w:tc>
        <w:tc>
          <w:tcPr>
            <w:tcW w:w="803" w:type="dxa"/>
          </w:tcPr>
          <w:p w:rsidR="00684086" w:rsidRPr="005E02D5" w:rsidRDefault="00684086" w:rsidP="006840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803" w:type="dxa"/>
          </w:tcPr>
          <w:p w:rsidR="00684086" w:rsidRPr="005E02D5" w:rsidRDefault="00684086" w:rsidP="006840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803" w:type="dxa"/>
          </w:tcPr>
          <w:p w:rsidR="00684086" w:rsidRPr="005E02D5" w:rsidRDefault="00684086" w:rsidP="006840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803" w:type="dxa"/>
          </w:tcPr>
          <w:p w:rsidR="00684086" w:rsidRPr="005E02D5" w:rsidRDefault="00684086" w:rsidP="006840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803" w:type="dxa"/>
          </w:tcPr>
          <w:p w:rsidR="00684086" w:rsidRPr="00756A0E" w:rsidRDefault="00684086" w:rsidP="00684086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E</w:t>
            </w:r>
          </w:p>
        </w:tc>
      </w:tr>
    </w:tbl>
    <w:p w:rsidR="009A1CE9" w:rsidRPr="003608EB" w:rsidRDefault="009A1CE9" w:rsidP="00F15C56">
      <w:pPr>
        <w:rPr>
          <w:color w:val="000000"/>
          <w:sz w:val="22"/>
          <w:szCs w:val="22"/>
        </w:rPr>
      </w:pPr>
    </w:p>
    <w:p w:rsidR="009A1CE9" w:rsidRPr="003608EB" w:rsidRDefault="009A1CE9" w:rsidP="00743805">
      <w:pPr>
        <w:tabs>
          <w:tab w:val="left" w:pos="4018"/>
        </w:tabs>
        <w:spacing w:after="120"/>
        <w:rPr>
          <w:color w:val="000000"/>
          <w:sz w:val="22"/>
          <w:szCs w:val="22"/>
        </w:rPr>
      </w:pPr>
      <w:r w:rsidRPr="003608EB">
        <w:rPr>
          <w:color w:val="000000"/>
          <w:sz w:val="22"/>
          <w:szCs w:val="22"/>
        </w:rPr>
        <w:t>HISTÓRIA:</w:t>
      </w:r>
      <w:r w:rsidR="00463868">
        <w:rPr>
          <w:color w:val="000000"/>
          <w:sz w:val="22"/>
          <w:szCs w:val="22"/>
        </w:rPr>
        <w:t xml:space="preserve">                             </w:t>
      </w:r>
      <w:r w:rsidR="00743805" w:rsidRPr="003608EB">
        <w:rPr>
          <w:color w:val="000000"/>
          <w:sz w:val="22"/>
          <w:szCs w:val="22"/>
        </w:rPr>
        <w:t>GEOGRAFIA:</w:t>
      </w:r>
    </w:p>
    <w:tbl>
      <w:tblPr>
        <w:tblW w:w="481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4"/>
        <w:gridCol w:w="803"/>
        <w:gridCol w:w="803"/>
        <w:gridCol w:w="803"/>
        <w:gridCol w:w="803"/>
      </w:tblGrid>
      <w:tr w:rsidR="00274901" w:rsidRPr="003608EB" w:rsidTr="00274901">
        <w:tc>
          <w:tcPr>
            <w:tcW w:w="803" w:type="dxa"/>
            <w:shd w:val="clear" w:color="auto" w:fill="CCCCCC"/>
            <w:vAlign w:val="center"/>
          </w:tcPr>
          <w:p w:rsidR="00274901" w:rsidRPr="003608EB" w:rsidRDefault="00274901" w:rsidP="00F15C5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3608EB">
              <w:rPr>
                <w:color w:val="000000"/>
                <w:sz w:val="22"/>
                <w:szCs w:val="22"/>
              </w:rPr>
              <w:t>ITEM</w:t>
            </w:r>
          </w:p>
        </w:tc>
        <w:tc>
          <w:tcPr>
            <w:tcW w:w="804" w:type="dxa"/>
            <w:shd w:val="clear" w:color="auto" w:fill="CCCCCC"/>
            <w:vAlign w:val="center"/>
          </w:tcPr>
          <w:p w:rsidR="00274901" w:rsidRPr="003608EB" w:rsidRDefault="00274901" w:rsidP="00F15C5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03" w:type="dxa"/>
            <w:shd w:val="clear" w:color="auto" w:fill="CCCCCC"/>
            <w:vAlign w:val="center"/>
          </w:tcPr>
          <w:p w:rsidR="00274901" w:rsidRPr="003608EB" w:rsidRDefault="00274901" w:rsidP="00F15C5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03" w:type="dxa"/>
            <w:shd w:val="clear" w:color="auto" w:fill="CCCCCC"/>
            <w:vAlign w:val="center"/>
          </w:tcPr>
          <w:p w:rsidR="00274901" w:rsidRPr="003608EB" w:rsidRDefault="00274901" w:rsidP="00D4794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3608EB">
              <w:rPr>
                <w:color w:val="000000"/>
                <w:sz w:val="22"/>
                <w:szCs w:val="22"/>
              </w:rPr>
              <w:t>ITEM</w:t>
            </w:r>
          </w:p>
        </w:tc>
        <w:tc>
          <w:tcPr>
            <w:tcW w:w="803" w:type="dxa"/>
            <w:shd w:val="clear" w:color="auto" w:fill="CCCCCC"/>
            <w:vAlign w:val="center"/>
          </w:tcPr>
          <w:p w:rsidR="00274901" w:rsidRPr="003608EB" w:rsidRDefault="00274901" w:rsidP="00D4794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03" w:type="dxa"/>
            <w:shd w:val="clear" w:color="auto" w:fill="CCCCCC"/>
            <w:vAlign w:val="center"/>
          </w:tcPr>
          <w:p w:rsidR="00274901" w:rsidRPr="003608EB" w:rsidRDefault="00274901" w:rsidP="00D4794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</w:tr>
      <w:tr w:rsidR="006F0305" w:rsidRPr="003608EB" w:rsidTr="00610830">
        <w:tc>
          <w:tcPr>
            <w:tcW w:w="803" w:type="dxa"/>
            <w:shd w:val="clear" w:color="auto" w:fill="CCCCCC"/>
            <w:vAlign w:val="center"/>
          </w:tcPr>
          <w:p w:rsidR="006F0305" w:rsidRPr="00756A0E" w:rsidRDefault="006F0305" w:rsidP="006F0305">
            <w:pPr>
              <w:pStyle w:val="Ttulo1"/>
              <w:tabs>
                <w:tab w:val="left" w:pos="0"/>
              </w:tabs>
              <w:snapToGrid w:val="0"/>
              <w:jc w:val="center"/>
              <w:rPr>
                <w:b w:val="0"/>
                <w:caps/>
                <w:color w:val="000000"/>
                <w:sz w:val="22"/>
                <w:szCs w:val="22"/>
              </w:rPr>
            </w:pPr>
            <w:r w:rsidRPr="00756A0E">
              <w:rPr>
                <w:b w:val="0"/>
                <w:caps/>
                <w:color w:val="000000"/>
                <w:sz w:val="22"/>
                <w:szCs w:val="22"/>
              </w:rPr>
              <w:t>A</w:t>
            </w:r>
          </w:p>
        </w:tc>
        <w:tc>
          <w:tcPr>
            <w:tcW w:w="804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</w:p>
        </w:tc>
        <w:tc>
          <w:tcPr>
            <w:tcW w:w="803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</w:p>
        </w:tc>
        <w:tc>
          <w:tcPr>
            <w:tcW w:w="803" w:type="dxa"/>
            <w:shd w:val="clear" w:color="auto" w:fill="CCCCCC"/>
            <w:vAlign w:val="center"/>
          </w:tcPr>
          <w:p w:rsidR="006F0305" w:rsidRPr="00756A0E" w:rsidRDefault="006F0305" w:rsidP="006F0305">
            <w:pPr>
              <w:pStyle w:val="Ttulo1"/>
              <w:tabs>
                <w:tab w:val="left" w:pos="0"/>
              </w:tabs>
              <w:snapToGrid w:val="0"/>
              <w:jc w:val="center"/>
              <w:rPr>
                <w:b w:val="0"/>
                <w:caps/>
                <w:color w:val="000000"/>
                <w:sz w:val="22"/>
                <w:szCs w:val="22"/>
              </w:rPr>
            </w:pPr>
            <w:r w:rsidRPr="00756A0E">
              <w:rPr>
                <w:b w:val="0"/>
                <w:caps/>
                <w:color w:val="000000"/>
                <w:sz w:val="22"/>
                <w:szCs w:val="22"/>
              </w:rPr>
              <w:t>A</w:t>
            </w:r>
          </w:p>
        </w:tc>
        <w:tc>
          <w:tcPr>
            <w:tcW w:w="803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</w:p>
        </w:tc>
        <w:tc>
          <w:tcPr>
            <w:tcW w:w="803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</w:p>
        </w:tc>
      </w:tr>
      <w:tr w:rsidR="006F0305" w:rsidRPr="003608EB" w:rsidTr="00610830">
        <w:tc>
          <w:tcPr>
            <w:tcW w:w="803" w:type="dxa"/>
            <w:shd w:val="clear" w:color="auto" w:fill="CCCCCC"/>
            <w:vAlign w:val="center"/>
          </w:tcPr>
          <w:p w:rsidR="006F0305" w:rsidRPr="00756A0E" w:rsidRDefault="006F0305" w:rsidP="006F0305">
            <w:pPr>
              <w:snapToGrid w:val="0"/>
              <w:jc w:val="center"/>
              <w:rPr>
                <w:bCs/>
                <w:caps/>
                <w:color w:val="000000"/>
                <w:sz w:val="22"/>
                <w:szCs w:val="22"/>
              </w:rPr>
            </w:pPr>
            <w:r w:rsidRPr="00756A0E">
              <w:rPr>
                <w:bCs/>
                <w:caps/>
                <w:color w:val="000000"/>
                <w:sz w:val="22"/>
                <w:szCs w:val="22"/>
              </w:rPr>
              <w:t>B</w:t>
            </w:r>
          </w:p>
        </w:tc>
        <w:tc>
          <w:tcPr>
            <w:tcW w:w="804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</w:p>
        </w:tc>
        <w:tc>
          <w:tcPr>
            <w:tcW w:w="803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</w:p>
        </w:tc>
        <w:tc>
          <w:tcPr>
            <w:tcW w:w="803" w:type="dxa"/>
            <w:shd w:val="clear" w:color="auto" w:fill="CCCCCC"/>
            <w:vAlign w:val="center"/>
          </w:tcPr>
          <w:p w:rsidR="006F0305" w:rsidRPr="00756A0E" w:rsidRDefault="006F0305" w:rsidP="006F0305">
            <w:pPr>
              <w:snapToGrid w:val="0"/>
              <w:jc w:val="center"/>
              <w:rPr>
                <w:bCs/>
                <w:caps/>
                <w:color w:val="000000"/>
                <w:sz w:val="22"/>
                <w:szCs w:val="22"/>
              </w:rPr>
            </w:pPr>
            <w:r w:rsidRPr="00756A0E">
              <w:rPr>
                <w:bCs/>
                <w:caps/>
                <w:color w:val="000000"/>
                <w:sz w:val="22"/>
                <w:szCs w:val="22"/>
              </w:rPr>
              <w:t>B</w:t>
            </w:r>
          </w:p>
        </w:tc>
        <w:tc>
          <w:tcPr>
            <w:tcW w:w="803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</w:p>
        </w:tc>
        <w:tc>
          <w:tcPr>
            <w:tcW w:w="803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</w:t>
            </w:r>
          </w:p>
        </w:tc>
      </w:tr>
      <w:tr w:rsidR="006F0305" w:rsidRPr="003608EB" w:rsidTr="00610830">
        <w:trPr>
          <w:trHeight w:val="85"/>
        </w:trPr>
        <w:tc>
          <w:tcPr>
            <w:tcW w:w="803" w:type="dxa"/>
            <w:shd w:val="clear" w:color="auto" w:fill="CCCCCC"/>
            <w:vAlign w:val="center"/>
          </w:tcPr>
          <w:p w:rsidR="006F0305" w:rsidRPr="00756A0E" w:rsidRDefault="006F0305" w:rsidP="006F0305">
            <w:pPr>
              <w:snapToGrid w:val="0"/>
              <w:jc w:val="center"/>
              <w:rPr>
                <w:bCs/>
                <w:caps/>
                <w:color w:val="000000"/>
                <w:sz w:val="22"/>
                <w:szCs w:val="22"/>
              </w:rPr>
            </w:pPr>
            <w:r w:rsidRPr="00756A0E">
              <w:rPr>
                <w:bCs/>
                <w:caps/>
                <w:color w:val="000000"/>
                <w:sz w:val="22"/>
                <w:szCs w:val="22"/>
              </w:rPr>
              <w:t>C</w:t>
            </w:r>
          </w:p>
        </w:tc>
        <w:tc>
          <w:tcPr>
            <w:tcW w:w="804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</w:p>
        </w:tc>
        <w:tc>
          <w:tcPr>
            <w:tcW w:w="803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</w:p>
        </w:tc>
        <w:tc>
          <w:tcPr>
            <w:tcW w:w="803" w:type="dxa"/>
            <w:shd w:val="clear" w:color="auto" w:fill="CCCCCC"/>
            <w:vAlign w:val="center"/>
          </w:tcPr>
          <w:p w:rsidR="006F0305" w:rsidRPr="00756A0E" w:rsidRDefault="006F0305" w:rsidP="006F0305">
            <w:pPr>
              <w:snapToGrid w:val="0"/>
              <w:jc w:val="center"/>
              <w:rPr>
                <w:bCs/>
                <w:caps/>
                <w:color w:val="000000"/>
                <w:sz w:val="22"/>
                <w:szCs w:val="22"/>
              </w:rPr>
            </w:pPr>
            <w:r w:rsidRPr="00756A0E">
              <w:rPr>
                <w:bCs/>
                <w:caps/>
                <w:color w:val="000000"/>
                <w:sz w:val="22"/>
                <w:szCs w:val="22"/>
              </w:rPr>
              <w:t>C</w:t>
            </w:r>
          </w:p>
        </w:tc>
        <w:tc>
          <w:tcPr>
            <w:tcW w:w="803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</w:p>
        </w:tc>
        <w:tc>
          <w:tcPr>
            <w:tcW w:w="803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</w:p>
        </w:tc>
      </w:tr>
      <w:tr w:rsidR="006F0305" w:rsidRPr="003608EB" w:rsidTr="00610830">
        <w:tc>
          <w:tcPr>
            <w:tcW w:w="803" w:type="dxa"/>
            <w:shd w:val="clear" w:color="auto" w:fill="CCCCCC"/>
            <w:vAlign w:val="center"/>
          </w:tcPr>
          <w:p w:rsidR="006F0305" w:rsidRPr="00756A0E" w:rsidRDefault="006F0305" w:rsidP="006F0305">
            <w:pPr>
              <w:snapToGrid w:val="0"/>
              <w:jc w:val="center"/>
              <w:rPr>
                <w:bCs/>
                <w:caps/>
                <w:color w:val="000000"/>
                <w:sz w:val="22"/>
                <w:szCs w:val="22"/>
              </w:rPr>
            </w:pPr>
            <w:r w:rsidRPr="00756A0E">
              <w:rPr>
                <w:bCs/>
                <w:caps/>
                <w:color w:val="000000"/>
                <w:sz w:val="22"/>
                <w:szCs w:val="22"/>
              </w:rPr>
              <w:t>D</w:t>
            </w:r>
          </w:p>
        </w:tc>
        <w:tc>
          <w:tcPr>
            <w:tcW w:w="804" w:type="dxa"/>
          </w:tcPr>
          <w:p w:rsidR="006F0305" w:rsidRPr="005E02D5" w:rsidRDefault="006F0305" w:rsidP="006F03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803" w:type="dxa"/>
          </w:tcPr>
          <w:p w:rsidR="006F0305" w:rsidRPr="005E02D5" w:rsidRDefault="006F0305" w:rsidP="006F03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803" w:type="dxa"/>
            <w:shd w:val="clear" w:color="auto" w:fill="CCCCCC"/>
            <w:vAlign w:val="center"/>
          </w:tcPr>
          <w:p w:rsidR="006F0305" w:rsidRPr="00756A0E" w:rsidRDefault="006F0305" w:rsidP="006F0305">
            <w:pPr>
              <w:snapToGrid w:val="0"/>
              <w:jc w:val="center"/>
              <w:rPr>
                <w:bCs/>
                <w:caps/>
                <w:color w:val="000000"/>
                <w:sz w:val="22"/>
                <w:szCs w:val="22"/>
              </w:rPr>
            </w:pPr>
            <w:r w:rsidRPr="00756A0E">
              <w:rPr>
                <w:bCs/>
                <w:caps/>
                <w:color w:val="000000"/>
                <w:sz w:val="22"/>
                <w:szCs w:val="22"/>
              </w:rPr>
              <w:t>D</w:t>
            </w:r>
          </w:p>
        </w:tc>
        <w:tc>
          <w:tcPr>
            <w:tcW w:w="803" w:type="dxa"/>
          </w:tcPr>
          <w:p w:rsidR="006F0305" w:rsidRPr="005E02D5" w:rsidRDefault="006F0305" w:rsidP="006F03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803" w:type="dxa"/>
          </w:tcPr>
          <w:p w:rsidR="006F0305" w:rsidRPr="005E02D5" w:rsidRDefault="006F0305" w:rsidP="006F03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</w:t>
            </w:r>
          </w:p>
        </w:tc>
      </w:tr>
    </w:tbl>
    <w:p w:rsidR="00743805" w:rsidRPr="003608EB" w:rsidRDefault="00743805" w:rsidP="00F15C56">
      <w:pPr>
        <w:rPr>
          <w:color w:val="000000"/>
          <w:sz w:val="22"/>
          <w:szCs w:val="22"/>
        </w:rPr>
      </w:pPr>
    </w:p>
    <w:p w:rsidR="00743805" w:rsidRPr="003608EB" w:rsidRDefault="009A1CE9" w:rsidP="00743805">
      <w:pPr>
        <w:spacing w:after="120"/>
        <w:rPr>
          <w:color w:val="000000"/>
          <w:sz w:val="22"/>
          <w:szCs w:val="22"/>
        </w:rPr>
      </w:pPr>
      <w:r w:rsidRPr="003608EB">
        <w:rPr>
          <w:color w:val="000000"/>
          <w:sz w:val="22"/>
          <w:szCs w:val="22"/>
        </w:rPr>
        <w:t>MATEMÁTICA:</w:t>
      </w:r>
    </w:p>
    <w:tbl>
      <w:tblPr>
        <w:tblW w:w="401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4"/>
        <w:gridCol w:w="803"/>
      </w:tblGrid>
      <w:tr w:rsidR="00274901" w:rsidRPr="003608EB" w:rsidTr="00274901">
        <w:tc>
          <w:tcPr>
            <w:tcW w:w="803" w:type="dxa"/>
            <w:shd w:val="clear" w:color="auto" w:fill="CCCCCC"/>
            <w:vAlign w:val="center"/>
          </w:tcPr>
          <w:p w:rsidR="00274901" w:rsidRPr="003608EB" w:rsidRDefault="00274901" w:rsidP="00D4794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3608EB">
              <w:rPr>
                <w:color w:val="000000"/>
                <w:sz w:val="22"/>
                <w:szCs w:val="22"/>
              </w:rPr>
              <w:t>ITEM</w:t>
            </w:r>
          </w:p>
        </w:tc>
        <w:tc>
          <w:tcPr>
            <w:tcW w:w="803" w:type="dxa"/>
            <w:shd w:val="clear" w:color="auto" w:fill="CCCCCC"/>
            <w:vAlign w:val="center"/>
          </w:tcPr>
          <w:p w:rsidR="00274901" w:rsidRPr="003608EB" w:rsidRDefault="00274901" w:rsidP="0027490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3608EB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3" w:type="dxa"/>
            <w:shd w:val="clear" w:color="auto" w:fill="CCCCCC"/>
            <w:vAlign w:val="center"/>
          </w:tcPr>
          <w:p w:rsidR="00274901" w:rsidRPr="003608EB" w:rsidRDefault="00274901" w:rsidP="00D4794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04" w:type="dxa"/>
            <w:shd w:val="clear" w:color="auto" w:fill="CCCCCC"/>
            <w:vAlign w:val="center"/>
          </w:tcPr>
          <w:p w:rsidR="00274901" w:rsidRPr="003608EB" w:rsidRDefault="00274901" w:rsidP="00D4794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03" w:type="dxa"/>
            <w:shd w:val="clear" w:color="auto" w:fill="CCCCCC"/>
            <w:vAlign w:val="center"/>
          </w:tcPr>
          <w:p w:rsidR="00274901" w:rsidRPr="003608EB" w:rsidRDefault="00274901" w:rsidP="00D4794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</w:tr>
      <w:tr w:rsidR="006F0305" w:rsidRPr="003608EB" w:rsidTr="00610830">
        <w:tc>
          <w:tcPr>
            <w:tcW w:w="803" w:type="dxa"/>
            <w:shd w:val="clear" w:color="auto" w:fill="CCCCCC"/>
            <w:vAlign w:val="center"/>
          </w:tcPr>
          <w:p w:rsidR="006F0305" w:rsidRPr="00756A0E" w:rsidRDefault="006F0305" w:rsidP="006F0305">
            <w:pPr>
              <w:pStyle w:val="Ttulo1"/>
              <w:tabs>
                <w:tab w:val="left" w:pos="0"/>
              </w:tabs>
              <w:snapToGrid w:val="0"/>
              <w:jc w:val="center"/>
              <w:rPr>
                <w:b w:val="0"/>
                <w:caps/>
                <w:color w:val="000000"/>
                <w:sz w:val="22"/>
                <w:szCs w:val="22"/>
              </w:rPr>
            </w:pPr>
            <w:r w:rsidRPr="00756A0E">
              <w:rPr>
                <w:b w:val="0"/>
                <w:caps/>
                <w:color w:val="000000"/>
                <w:sz w:val="22"/>
                <w:szCs w:val="22"/>
              </w:rPr>
              <w:t>A</w:t>
            </w:r>
          </w:p>
        </w:tc>
        <w:tc>
          <w:tcPr>
            <w:tcW w:w="803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</w:p>
        </w:tc>
        <w:tc>
          <w:tcPr>
            <w:tcW w:w="803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</w:t>
            </w:r>
          </w:p>
        </w:tc>
        <w:tc>
          <w:tcPr>
            <w:tcW w:w="804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</w:p>
        </w:tc>
        <w:tc>
          <w:tcPr>
            <w:tcW w:w="803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</w:p>
        </w:tc>
      </w:tr>
      <w:tr w:rsidR="006F0305" w:rsidRPr="003608EB" w:rsidTr="00610830">
        <w:tc>
          <w:tcPr>
            <w:tcW w:w="803" w:type="dxa"/>
            <w:shd w:val="clear" w:color="auto" w:fill="CCCCCC"/>
            <w:vAlign w:val="center"/>
          </w:tcPr>
          <w:p w:rsidR="006F0305" w:rsidRPr="00756A0E" w:rsidRDefault="006F0305" w:rsidP="006F0305">
            <w:pPr>
              <w:snapToGrid w:val="0"/>
              <w:jc w:val="center"/>
              <w:rPr>
                <w:bCs/>
                <w:caps/>
                <w:color w:val="000000"/>
                <w:sz w:val="22"/>
                <w:szCs w:val="22"/>
              </w:rPr>
            </w:pPr>
            <w:r w:rsidRPr="00756A0E">
              <w:rPr>
                <w:bCs/>
                <w:caps/>
                <w:color w:val="000000"/>
                <w:sz w:val="22"/>
                <w:szCs w:val="22"/>
              </w:rPr>
              <w:t>B</w:t>
            </w:r>
          </w:p>
        </w:tc>
        <w:tc>
          <w:tcPr>
            <w:tcW w:w="803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</w:p>
        </w:tc>
        <w:tc>
          <w:tcPr>
            <w:tcW w:w="803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</w:p>
        </w:tc>
        <w:tc>
          <w:tcPr>
            <w:tcW w:w="804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</w:t>
            </w:r>
          </w:p>
        </w:tc>
        <w:tc>
          <w:tcPr>
            <w:tcW w:w="803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</w:p>
        </w:tc>
      </w:tr>
      <w:tr w:rsidR="006F0305" w:rsidRPr="003608EB" w:rsidTr="00610830">
        <w:tc>
          <w:tcPr>
            <w:tcW w:w="803" w:type="dxa"/>
            <w:shd w:val="clear" w:color="auto" w:fill="CCCCCC"/>
            <w:vAlign w:val="center"/>
          </w:tcPr>
          <w:p w:rsidR="006F0305" w:rsidRPr="00756A0E" w:rsidRDefault="006F0305" w:rsidP="006F0305">
            <w:pPr>
              <w:snapToGrid w:val="0"/>
              <w:jc w:val="center"/>
              <w:rPr>
                <w:bCs/>
                <w:caps/>
                <w:color w:val="000000"/>
                <w:sz w:val="22"/>
                <w:szCs w:val="22"/>
              </w:rPr>
            </w:pPr>
            <w:r w:rsidRPr="00756A0E">
              <w:rPr>
                <w:bCs/>
                <w:caps/>
                <w:color w:val="000000"/>
                <w:sz w:val="22"/>
                <w:szCs w:val="22"/>
              </w:rPr>
              <w:t>C</w:t>
            </w:r>
          </w:p>
        </w:tc>
        <w:tc>
          <w:tcPr>
            <w:tcW w:w="803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</w:p>
        </w:tc>
        <w:tc>
          <w:tcPr>
            <w:tcW w:w="803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</w:p>
        </w:tc>
        <w:tc>
          <w:tcPr>
            <w:tcW w:w="804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</w:p>
        </w:tc>
        <w:tc>
          <w:tcPr>
            <w:tcW w:w="803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</w:t>
            </w:r>
          </w:p>
        </w:tc>
      </w:tr>
      <w:tr w:rsidR="006F0305" w:rsidRPr="003608EB" w:rsidTr="00610830">
        <w:tc>
          <w:tcPr>
            <w:tcW w:w="803" w:type="dxa"/>
            <w:shd w:val="clear" w:color="auto" w:fill="CCCCCC"/>
            <w:vAlign w:val="center"/>
          </w:tcPr>
          <w:p w:rsidR="006F0305" w:rsidRPr="00756A0E" w:rsidRDefault="006F0305" w:rsidP="006F0305">
            <w:pPr>
              <w:snapToGrid w:val="0"/>
              <w:jc w:val="center"/>
              <w:rPr>
                <w:bCs/>
                <w:caps/>
                <w:color w:val="000000"/>
                <w:sz w:val="22"/>
                <w:szCs w:val="22"/>
              </w:rPr>
            </w:pPr>
            <w:r w:rsidRPr="00756A0E">
              <w:rPr>
                <w:bCs/>
                <w:caps/>
                <w:color w:val="000000"/>
                <w:sz w:val="22"/>
                <w:szCs w:val="22"/>
              </w:rPr>
              <w:t>D</w:t>
            </w:r>
          </w:p>
        </w:tc>
        <w:tc>
          <w:tcPr>
            <w:tcW w:w="803" w:type="dxa"/>
          </w:tcPr>
          <w:p w:rsidR="006F0305" w:rsidRPr="005E02D5" w:rsidRDefault="006F0305" w:rsidP="006F03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803" w:type="dxa"/>
          </w:tcPr>
          <w:p w:rsidR="006F0305" w:rsidRPr="005E02D5" w:rsidRDefault="006F0305" w:rsidP="006F03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804" w:type="dxa"/>
          </w:tcPr>
          <w:p w:rsidR="006F0305" w:rsidRPr="005E02D5" w:rsidRDefault="006F0305" w:rsidP="006F03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803" w:type="dxa"/>
          </w:tcPr>
          <w:p w:rsidR="006F0305" w:rsidRPr="005E02D5" w:rsidRDefault="006F0305" w:rsidP="006F03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</w:t>
            </w:r>
          </w:p>
        </w:tc>
      </w:tr>
    </w:tbl>
    <w:p w:rsidR="00743805" w:rsidRPr="003608EB" w:rsidRDefault="00743805" w:rsidP="00F15C56">
      <w:pPr>
        <w:rPr>
          <w:color w:val="000000"/>
          <w:sz w:val="22"/>
          <w:szCs w:val="22"/>
        </w:rPr>
      </w:pPr>
    </w:p>
    <w:p w:rsidR="009A1CE9" w:rsidRPr="003608EB" w:rsidRDefault="00385CD7" w:rsidP="00743805">
      <w:pPr>
        <w:tabs>
          <w:tab w:val="left" w:pos="4018"/>
        </w:tabs>
        <w:spacing w:after="120"/>
        <w:rPr>
          <w:color w:val="000000"/>
          <w:sz w:val="22"/>
          <w:szCs w:val="22"/>
        </w:rPr>
      </w:pPr>
      <w:r w:rsidRPr="003608EB">
        <w:rPr>
          <w:color w:val="000000"/>
          <w:sz w:val="22"/>
          <w:szCs w:val="22"/>
        </w:rPr>
        <w:t>I</w:t>
      </w:r>
      <w:r w:rsidR="009A1CE9" w:rsidRPr="003608EB">
        <w:rPr>
          <w:color w:val="000000"/>
          <w:sz w:val="22"/>
          <w:szCs w:val="22"/>
        </w:rPr>
        <w:t>NGLÊS:</w:t>
      </w:r>
      <w:r w:rsidR="00743805" w:rsidRPr="003608EB">
        <w:rPr>
          <w:color w:val="000000"/>
          <w:sz w:val="22"/>
          <w:szCs w:val="22"/>
        </w:rPr>
        <w:tab/>
        <w:t>ESPANHOL:</w:t>
      </w:r>
    </w:p>
    <w:tbl>
      <w:tblPr>
        <w:tblW w:w="481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4"/>
      </w:tblGrid>
      <w:tr w:rsidR="00274901" w:rsidRPr="003608EB" w:rsidTr="00274901">
        <w:tc>
          <w:tcPr>
            <w:tcW w:w="803" w:type="dxa"/>
            <w:shd w:val="clear" w:color="auto" w:fill="CCCCCC"/>
            <w:vAlign w:val="center"/>
          </w:tcPr>
          <w:p w:rsidR="00274901" w:rsidRPr="003608EB" w:rsidRDefault="00274901" w:rsidP="00D4794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3608EB">
              <w:rPr>
                <w:color w:val="000000"/>
                <w:sz w:val="22"/>
                <w:szCs w:val="22"/>
              </w:rPr>
              <w:t>ITEM</w:t>
            </w:r>
          </w:p>
        </w:tc>
        <w:tc>
          <w:tcPr>
            <w:tcW w:w="803" w:type="dxa"/>
            <w:shd w:val="clear" w:color="auto" w:fill="CCCCCC"/>
            <w:vAlign w:val="center"/>
          </w:tcPr>
          <w:p w:rsidR="00274901" w:rsidRPr="003608EB" w:rsidRDefault="00274901" w:rsidP="0027490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03" w:type="dxa"/>
            <w:shd w:val="clear" w:color="auto" w:fill="CCCCCC"/>
            <w:vAlign w:val="center"/>
          </w:tcPr>
          <w:p w:rsidR="00274901" w:rsidRPr="003608EB" w:rsidRDefault="00274901" w:rsidP="00D4794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03" w:type="dxa"/>
            <w:shd w:val="clear" w:color="auto" w:fill="CCCCCC"/>
            <w:vAlign w:val="center"/>
          </w:tcPr>
          <w:p w:rsidR="00274901" w:rsidRPr="003608EB" w:rsidRDefault="00274901" w:rsidP="00D4794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3608EB">
              <w:rPr>
                <w:color w:val="000000"/>
                <w:sz w:val="22"/>
                <w:szCs w:val="22"/>
              </w:rPr>
              <w:t>ITEM</w:t>
            </w:r>
          </w:p>
        </w:tc>
        <w:tc>
          <w:tcPr>
            <w:tcW w:w="803" w:type="dxa"/>
            <w:shd w:val="clear" w:color="auto" w:fill="CCCCCC"/>
            <w:vAlign w:val="center"/>
          </w:tcPr>
          <w:p w:rsidR="00274901" w:rsidRPr="003608EB" w:rsidRDefault="00274901" w:rsidP="00D4794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04" w:type="dxa"/>
            <w:shd w:val="clear" w:color="auto" w:fill="CCCCCC"/>
            <w:vAlign w:val="center"/>
          </w:tcPr>
          <w:p w:rsidR="00274901" w:rsidRPr="003608EB" w:rsidRDefault="00274901" w:rsidP="00D4794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6F0305" w:rsidRPr="003608EB" w:rsidTr="00274901">
        <w:tc>
          <w:tcPr>
            <w:tcW w:w="803" w:type="dxa"/>
            <w:shd w:val="clear" w:color="auto" w:fill="CCCCCC"/>
            <w:vAlign w:val="center"/>
          </w:tcPr>
          <w:p w:rsidR="006F0305" w:rsidRPr="00756A0E" w:rsidRDefault="006F0305" w:rsidP="006F0305">
            <w:pPr>
              <w:pStyle w:val="Ttulo1"/>
              <w:tabs>
                <w:tab w:val="left" w:pos="0"/>
              </w:tabs>
              <w:snapToGrid w:val="0"/>
              <w:jc w:val="center"/>
              <w:rPr>
                <w:b w:val="0"/>
                <w:caps/>
                <w:color w:val="000000"/>
                <w:sz w:val="22"/>
                <w:szCs w:val="22"/>
              </w:rPr>
            </w:pPr>
            <w:r w:rsidRPr="00756A0E">
              <w:rPr>
                <w:b w:val="0"/>
                <w:caps/>
                <w:color w:val="000000"/>
                <w:sz w:val="22"/>
                <w:szCs w:val="22"/>
              </w:rPr>
              <w:t>A</w:t>
            </w:r>
          </w:p>
        </w:tc>
        <w:tc>
          <w:tcPr>
            <w:tcW w:w="803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</w:p>
        </w:tc>
        <w:tc>
          <w:tcPr>
            <w:tcW w:w="803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</w:p>
        </w:tc>
        <w:tc>
          <w:tcPr>
            <w:tcW w:w="803" w:type="dxa"/>
            <w:shd w:val="clear" w:color="auto" w:fill="CCCCCC"/>
            <w:vAlign w:val="center"/>
          </w:tcPr>
          <w:p w:rsidR="006F0305" w:rsidRPr="00756A0E" w:rsidRDefault="006F0305" w:rsidP="006F0305">
            <w:pPr>
              <w:pStyle w:val="Ttulo1"/>
              <w:tabs>
                <w:tab w:val="left" w:pos="0"/>
              </w:tabs>
              <w:snapToGrid w:val="0"/>
              <w:jc w:val="center"/>
              <w:rPr>
                <w:b w:val="0"/>
                <w:caps/>
                <w:color w:val="000000"/>
                <w:sz w:val="22"/>
                <w:szCs w:val="22"/>
              </w:rPr>
            </w:pPr>
            <w:r w:rsidRPr="00756A0E">
              <w:rPr>
                <w:b w:val="0"/>
                <w:caps/>
                <w:color w:val="000000"/>
                <w:sz w:val="22"/>
                <w:szCs w:val="22"/>
              </w:rPr>
              <w:t>A</w:t>
            </w:r>
          </w:p>
        </w:tc>
        <w:tc>
          <w:tcPr>
            <w:tcW w:w="803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</w:p>
        </w:tc>
        <w:tc>
          <w:tcPr>
            <w:tcW w:w="804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</w:p>
        </w:tc>
      </w:tr>
      <w:tr w:rsidR="006F0305" w:rsidRPr="003608EB" w:rsidTr="00274901">
        <w:tc>
          <w:tcPr>
            <w:tcW w:w="803" w:type="dxa"/>
            <w:shd w:val="clear" w:color="auto" w:fill="CCCCCC"/>
            <w:vAlign w:val="center"/>
          </w:tcPr>
          <w:p w:rsidR="006F0305" w:rsidRPr="00756A0E" w:rsidRDefault="006F0305" w:rsidP="006F0305">
            <w:pPr>
              <w:snapToGrid w:val="0"/>
              <w:jc w:val="center"/>
              <w:rPr>
                <w:bCs/>
                <w:caps/>
                <w:color w:val="000000"/>
                <w:sz w:val="22"/>
                <w:szCs w:val="22"/>
              </w:rPr>
            </w:pPr>
            <w:r w:rsidRPr="00756A0E">
              <w:rPr>
                <w:bCs/>
                <w:caps/>
                <w:color w:val="000000"/>
                <w:sz w:val="22"/>
                <w:szCs w:val="22"/>
              </w:rPr>
              <w:t>B</w:t>
            </w:r>
          </w:p>
        </w:tc>
        <w:tc>
          <w:tcPr>
            <w:tcW w:w="803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</w:t>
            </w:r>
          </w:p>
        </w:tc>
        <w:tc>
          <w:tcPr>
            <w:tcW w:w="803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</w:p>
        </w:tc>
        <w:tc>
          <w:tcPr>
            <w:tcW w:w="803" w:type="dxa"/>
            <w:shd w:val="clear" w:color="auto" w:fill="CCCCCC"/>
            <w:vAlign w:val="center"/>
          </w:tcPr>
          <w:p w:rsidR="006F0305" w:rsidRPr="00756A0E" w:rsidRDefault="006F0305" w:rsidP="006F0305">
            <w:pPr>
              <w:snapToGrid w:val="0"/>
              <w:jc w:val="center"/>
              <w:rPr>
                <w:bCs/>
                <w:caps/>
                <w:color w:val="000000"/>
                <w:sz w:val="22"/>
                <w:szCs w:val="22"/>
              </w:rPr>
            </w:pPr>
            <w:r w:rsidRPr="00756A0E">
              <w:rPr>
                <w:bCs/>
                <w:caps/>
                <w:color w:val="000000"/>
                <w:sz w:val="22"/>
                <w:szCs w:val="22"/>
              </w:rPr>
              <w:t>B</w:t>
            </w:r>
          </w:p>
        </w:tc>
        <w:tc>
          <w:tcPr>
            <w:tcW w:w="803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</w:t>
            </w:r>
          </w:p>
        </w:tc>
        <w:tc>
          <w:tcPr>
            <w:tcW w:w="804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</w:p>
        </w:tc>
      </w:tr>
      <w:tr w:rsidR="006F0305" w:rsidRPr="003608EB" w:rsidTr="00274901">
        <w:tc>
          <w:tcPr>
            <w:tcW w:w="803" w:type="dxa"/>
            <w:shd w:val="clear" w:color="auto" w:fill="CCCCCC"/>
            <w:vAlign w:val="center"/>
          </w:tcPr>
          <w:p w:rsidR="006F0305" w:rsidRPr="00756A0E" w:rsidRDefault="006F0305" w:rsidP="006F0305">
            <w:pPr>
              <w:snapToGrid w:val="0"/>
              <w:jc w:val="center"/>
              <w:rPr>
                <w:bCs/>
                <w:caps/>
                <w:color w:val="000000"/>
                <w:sz w:val="22"/>
                <w:szCs w:val="22"/>
              </w:rPr>
            </w:pPr>
            <w:r w:rsidRPr="00756A0E">
              <w:rPr>
                <w:bCs/>
                <w:caps/>
                <w:color w:val="000000"/>
                <w:sz w:val="22"/>
                <w:szCs w:val="22"/>
              </w:rPr>
              <w:t>C</w:t>
            </w:r>
          </w:p>
        </w:tc>
        <w:tc>
          <w:tcPr>
            <w:tcW w:w="803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</w:p>
        </w:tc>
        <w:tc>
          <w:tcPr>
            <w:tcW w:w="803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</w:p>
        </w:tc>
        <w:tc>
          <w:tcPr>
            <w:tcW w:w="803" w:type="dxa"/>
            <w:shd w:val="clear" w:color="auto" w:fill="CCCCCC"/>
            <w:vAlign w:val="center"/>
          </w:tcPr>
          <w:p w:rsidR="006F0305" w:rsidRPr="00756A0E" w:rsidRDefault="006F0305" w:rsidP="006F0305">
            <w:pPr>
              <w:snapToGrid w:val="0"/>
              <w:jc w:val="center"/>
              <w:rPr>
                <w:bCs/>
                <w:caps/>
                <w:color w:val="000000"/>
                <w:sz w:val="22"/>
                <w:szCs w:val="22"/>
              </w:rPr>
            </w:pPr>
            <w:r w:rsidRPr="00756A0E">
              <w:rPr>
                <w:bCs/>
                <w:caps/>
                <w:color w:val="000000"/>
                <w:sz w:val="22"/>
                <w:szCs w:val="22"/>
              </w:rPr>
              <w:t>C</w:t>
            </w:r>
          </w:p>
        </w:tc>
        <w:tc>
          <w:tcPr>
            <w:tcW w:w="803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</w:p>
        </w:tc>
        <w:tc>
          <w:tcPr>
            <w:tcW w:w="804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</w:p>
        </w:tc>
      </w:tr>
      <w:tr w:rsidR="006F0305" w:rsidRPr="003608EB" w:rsidTr="00274901">
        <w:tc>
          <w:tcPr>
            <w:tcW w:w="803" w:type="dxa"/>
            <w:shd w:val="clear" w:color="auto" w:fill="CCCCCC"/>
            <w:vAlign w:val="center"/>
          </w:tcPr>
          <w:p w:rsidR="006F0305" w:rsidRPr="00756A0E" w:rsidRDefault="006F0305" w:rsidP="006F0305">
            <w:pPr>
              <w:snapToGrid w:val="0"/>
              <w:jc w:val="center"/>
              <w:rPr>
                <w:bCs/>
                <w:caps/>
                <w:color w:val="000000"/>
                <w:sz w:val="22"/>
                <w:szCs w:val="22"/>
              </w:rPr>
            </w:pPr>
            <w:r>
              <w:rPr>
                <w:bCs/>
                <w:caps/>
                <w:color w:val="000000"/>
                <w:sz w:val="22"/>
                <w:szCs w:val="22"/>
              </w:rPr>
              <w:t xml:space="preserve"> </w:t>
            </w:r>
            <w:r w:rsidRPr="00756A0E">
              <w:rPr>
                <w:bCs/>
                <w:caps/>
                <w:color w:val="000000"/>
                <w:sz w:val="22"/>
                <w:szCs w:val="22"/>
              </w:rPr>
              <w:t>D</w:t>
            </w:r>
          </w:p>
        </w:tc>
        <w:tc>
          <w:tcPr>
            <w:tcW w:w="803" w:type="dxa"/>
          </w:tcPr>
          <w:p w:rsidR="006F0305" w:rsidRPr="005E02D5" w:rsidRDefault="006F0305" w:rsidP="006F03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803" w:type="dxa"/>
          </w:tcPr>
          <w:p w:rsidR="006F0305" w:rsidRPr="005E02D5" w:rsidRDefault="006F0305" w:rsidP="006F03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803" w:type="dxa"/>
            <w:shd w:val="clear" w:color="auto" w:fill="CCCCCC"/>
            <w:vAlign w:val="center"/>
          </w:tcPr>
          <w:p w:rsidR="006F0305" w:rsidRPr="00756A0E" w:rsidRDefault="006F0305" w:rsidP="006F0305">
            <w:pPr>
              <w:snapToGrid w:val="0"/>
              <w:jc w:val="center"/>
              <w:rPr>
                <w:bCs/>
                <w:caps/>
                <w:color w:val="000000"/>
                <w:sz w:val="22"/>
                <w:szCs w:val="22"/>
              </w:rPr>
            </w:pPr>
            <w:r w:rsidRPr="00756A0E">
              <w:rPr>
                <w:bCs/>
                <w:caps/>
                <w:color w:val="000000"/>
                <w:sz w:val="22"/>
                <w:szCs w:val="22"/>
              </w:rPr>
              <w:t>D</w:t>
            </w:r>
          </w:p>
        </w:tc>
        <w:tc>
          <w:tcPr>
            <w:tcW w:w="803" w:type="dxa"/>
          </w:tcPr>
          <w:p w:rsidR="006F0305" w:rsidRPr="005E02D5" w:rsidRDefault="006F0305" w:rsidP="006F03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804" w:type="dxa"/>
          </w:tcPr>
          <w:p w:rsidR="006F0305" w:rsidRPr="005E02D5" w:rsidRDefault="006F0305" w:rsidP="006F03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</w:p>
        </w:tc>
      </w:tr>
    </w:tbl>
    <w:p w:rsidR="00743805" w:rsidRPr="003608EB" w:rsidRDefault="00743805" w:rsidP="00F15C56">
      <w:pPr>
        <w:rPr>
          <w:color w:val="000000"/>
          <w:sz w:val="22"/>
          <w:szCs w:val="22"/>
        </w:rPr>
      </w:pPr>
    </w:p>
    <w:p w:rsidR="00743805" w:rsidRPr="003608EB" w:rsidRDefault="00743805" w:rsidP="00F15C56">
      <w:pPr>
        <w:rPr>
          <w:color w:val="000000"/>
          <w:sz w:val="22"/>
          <w:szCs w:val="22"/>
        </w:rPr>
      </w:pPr>
    </w:p>
    <w:p w:rsidR="00743805" w:rsidRPr="003608EB" w:rsidRDefault="00743805" w:rsidP="00743805">
      <w:pPr>
        <w:shd w:val="clear" w:color="auto" w:fill="CCCCCC"/>
        <w:jc w:val="center"/>
        <w:rPr>
          <w:b/>
          <w:color w:val="000000"/>
          <w:sz w:val="22"/>
          <w:szCs w:val="22"/>
        </w:rPr>
      </w:pPr>
      <w:r w:rsidRPr="003608EB">
        <w:rPr>
          <w:b/>
          <w:color w:val="000000"/>
          <w:sz w:val="22"/>
          <w:szCs w:val="22"/>
        </w:rPr>
        <w:t>Caderno - B</w:t>
      </w:r>
    </w:p>
    <w:p w:rsidR="00743805" w:rsidRPr="003608EB" w:rsidRDefault="00743805" w:rsidP="00F15C56">
      <w:pPr>
        <w:rPr>
          <w:color w:val="000000"/>
          <w:sz w:val="22"/>
          <w:szCs w:val="22"/>
        </w:rPr>
      </w:pPr>
    </w:p>
    <w:p w:rsidR="00B84229" w:rsidRPr="003608EB" w:rsidRDefault="00F04DC9" w:rsidP="00743805">
      <w:pPr>
        <w:tabs>
          <w:tab w:val="left" w:pos="5614"/>
        </w:tabs>
        <w:spacing w:after="120"/>
        <w:rPr>
          <w:color w:val="000000"/>
          <w:sz w:val="22"/>
          <w:szCs w:val="22"/>
        </w:rPr>
      </w:pPr>
      <w:r w:rsidRPr="003608EB">
        <w:rPr>
          <w:color w:val="000000"/>
          <w:sz w:val="22"/>
          <w:szCs w:val="22"/>
        </w:rPr>
        <w:t>QUÍMICA:                                                      FÍSICA:</w:t>
      </w:r>
    </w:p>
    <w:tbl>
      <w:tblPr>
        <w:tblW w:w="964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4"/>
        <w:gridCol w:w="803"/>
        <w:gridCol w:w="803"/>
        <w:gridCol w:w="804"/>
        <w:gridCol w:w="804"/>
        <w:gridCol w:w="804"/>
        <w:gridCol w:w="804"/>
        <w:gridCol w:w="804"/>
        <w:gridCol w:w="804"/>
      </w:tblGrid>
      <w:tr w:rsidR="00743805" w:rsidRPr="003608EB">
        <w:tc>
          <w:tcPr>
            <w:tcW w:w="803" w:type="dxa"/>
            <w:shd w:val="clear" w:color="auto" w:fill="CCCCCC"/>
            <w:vAlign w:val="center"/>
          </w:tcPr>
          <w:p w:rsidR="00743805" w:rsidRPr="003608EB" w:rsidRDefault="00743805" w:rsidP="00D4794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3608EB">
              <w:rPr>
                <w:color w:val="000000"/>
                <w:sz w:val="22"/>
                <w:szCs w:val="22"/>
              </w:rPr>
              <w:t>ITEM</w:t>
            </w:r>
          </w:p>
        </w:tc>
        <w:tc>
          <w:tcPr>
            <w:tcW w:w="803" w:type="dxa"/>
            <w:shd w:val="clear" w:color="auto" w:fill="CCCCCC"/>
            <w:vAlign w:val="center"/>
          </w:tcPr>
          <w:p w:rsidR="00743805" w:rsidRPr="003608EB" w:rsidRDefault="00274901" w:rsidP="00D4794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03" w:type="dxa"/>
            <w:shd w:val="clear" w:color="auto" w:fill="CCCCCC"/>
            <w:vAlign w:val="center"/>
          </w:tcPr>
          <w:p w:rsidR="00743805" w:rsidRPr="003608EB" w:rsidRDefault="00274901" w:rsidP="00D4794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04" w:type="dxa"/>
            <w:shd w:val="clear" w:color="auto" w:fill="CCCCCC"/>
            <w:vAlign w:val="center"/>
          </w:tcPr>
          <w:p w:rsidR="00743805" w:rsidRPr="003608EB" w:rsidRDefault="00274901" w:rsidP="00D4794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03" w:type="dxa"/>
            <w:shd w:val="clear" w:color="auto" w:fill="CCCCCC"/>
            <w:vAlign w:val="center"/>
          </w:tcPr>
          <w:p w:rsidR="00743805" w:rsidRPr="003608EB" w:rsidRDefault="00274901" w:rsidP="00D4794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CCCCCC"/>
          </w:tcPr>
          <w:p w:rsidR="00743805" w:rsidRPr="003608EB" w:rsidRDefault="00F04DC9" w:rsidP="00D4794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3608EB">
              <w:rPr>
                <w:color w:val="000000"/>
                <w:sz w:val="22"/>
                <w:szCs w:val="22"/>
              </w:rPr>
              <w:t>ITEM</w:t>
            </w:r>
          </w:p>
        </w:tc>
        <w:tc>
          <w:tcPr>
            <w:tcW w:w="804" w:type="dxa"/>
            <w:shd w:val="clear" w:color="auto" w:fill="CCCCCC"/>
            <w:vAlign w:val="center"/>
          </w:tcPr>
          <w:p w:rsidR="00743805" w:rsidRPr="003608EB" w:rsidRDefault="00274901" w:rsidP="00D4794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743805" w:rsidRPr="003608EB" w:rsidRDefault="00274901" w:rsidP="00D4794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04" w:type="dxa"/>
            <w:shd w:val="clear" w:color="auto" w:fill="CCCCCC"/>
            <w:vAlign w:val="center"/>
          </w:tcPr>
          <w:p w:rsidR="00743805" w:rsidRPr="003608EB" w:rsidRDefault="00274901" w:rsidP="00D4794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04" w:type="dxa"/>
            <w:shd w:val="clear" w:color="auto" w:fill="CCCCCC"/>
            <w:vAlign w:val="center"/>
          </w:tcPr>
          <w:p w:rsidR="00743805" w:rsidRPr="003608EB" w:rsidRDefault="00274901" w:rsidP="00D4794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04" w:type="dxa"/>
            <w:shd w:val="clear" w:color="auto" w:fill="CCCCCC"/>
            <w:vAlign w:val="center"/>
          </w:tcPr>
          <w:p w:rsidR="00743805" w:rsidRPr="003608EB" w:rsidRDefault="00274901" w:rsidP="00D4794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04" w:type="dxa"/>
            <w:shd w:val="clear" w:color="auto" w:fill="CCCCCC"/>
            <w:vAlign w:val="center"/>
          </w:tcPr>
          <w:p w:rsidR="00743805" w:rsidRPr="003608EB" w:rsidRDefault="00274901" w:rsidP="00D4794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6F0305" w:rsidRPr="003608EB" w:rsidTr="00C939B5">
        <w:tc>
          <w:tcPr>
            <w:tcW w:w="803" w:type="dxa"/>
            <w:shd w:val="clear" w:color="auto" w:fill="CCCCCC"/>
            <w:vAlign w:val="center"/>
          </w:tcPr>
          <w:p w:rsidR="006F0305" w:rsidRPr="00756A0E" w:rsidRDefault="006F0305" w:rsidP="006F0305">
            <w:pPr>
              <w:pStyle w:val="Ttulo1"/>
              <w:tabs>
                <w:tab w:val="left" w:pos="0"/>
              </w:tabs>
              <w:snapToGrid w:val="0"/>
              <w:jc w:val="center"/>
              <w:rPr>
                <w:b w:val="0"/>
                <w:caps/>
                <w:color w:val="000000"/>
                <w:sz w:val="22"/>
                <w:szCs w:val="22"/>
              </w:rPr>
            </w:pPr>
            <w:r w:rsidRPr="00756A0E">
              <w:rPr>
                <w:b w:val="0"/>
                <w:caps/>
                <w:color w:val="000000"/>
                <w:sz w:val="22"/>
                <w:szCs w:val="22"/>
              </w:rPr>
              <w:t>A</w:t>
            </w:r>
          </w:p>
        </w:tc>
        <w:tc>
          <w:tcPr>
            <w:tcW w:w="803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</w:p>
        </w:tc>
        <w:tc>
          <w:tcPr>
            <w:tcW w:w="803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</w:t>
            </w:r>
          </w:p>
        </w:tc>
        <w:tc>
          <w:tcPr>
            <w:tcW w:w="804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</w:p>
        </w:tc>
        <w:tc>
          <w:tcPr>
            <w:tcW w:w="803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</w:p>
        </w:tc>
        <w:tc>
          <w:tcPr>
            <w:tcW w:w="803" w:type="dxa"/>
            <w:shd w:val="clear" w:color="auto" w:fill="C0C0C0"/>
            <w:vAlign w:val="center"/>
          </w:tcPr>
          <w:p w:rsidR="006F0305" w:rsidRPr="00756A0E" w:rsidRDefault="006F0305" w:rsidP="006F0305">
            <w:pPr>
              <w:snapToGrid w:val="0"/>
              <w:jc w:val="center"/>
              <w:rPr>
                <w:caps/>
                <w:color w:val="000000"/>
                <w:sz w:val="22"/>
                <w:szCs w:val="22"/>
              </w:rPr>
            </w:pPr>
            <w:r w:rsidRPr="00756A0E">
              <w:rPr>
                <w:caps/>
                <w:color w:val="000000"/>
                <w:sz w:val="22"/>
                <w:szCs w:val="22"/>
              </w:rPr>
              <w:t>A</w:t>
            </w:r>
          </w:p>
        </w:tc>
        <w:tc>
          <w:tcPr>
            <w:tcW w:w="804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</w:p>
        </w:tc>
        <w:tc>
          <w:tcPr>
            <w:tcW w:w="804" w:type="dxa"/>
            <w:shd w:val="clear" w:color="auto" w:fill="auto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</w:p>
        </w:tc>
        <w:tc>
          <w:tcPr>
            <w:tcW w:w="804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</w:p>
        </w:tc>
        <w:tc>
          <w:tcPr>
            <w:tcW w:w="804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</w:p>
        </w:tc>
        <w:tc>
          <w:tcPr>
            <w:tcW w:w="804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</w:p>
        </w:tc>
        <w:tc>
          <w:tcPr>
            <w:tcW w:w="804" w:type="dxa"/>
          </w:tcPr>
          <w:p w:rsidR="006F0305" w:rsidRPr="005E02D5" w:rsidRDefault="00D15233" w:rsidP="00D15233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</w:t>
            </w:r>
          </w:p>
        </w:tc>
      </w:tr>
      <w:tr w:rsidR="006F0305" w:rsidRPr="003608EB" w:rsidTr="00C939B5">
        <w:tc>
          <w:tcPr>
            <w:tcW w:w="803" w:type="dxa"/>
            <w:shd w:val="clear" w:color="auto" w:fill="CCCCCC"/>
            <w:vAlign w:val="center"/>
          </w:tcPr>
          <w:p w:rsidR="006F0305" w:rsidRPr="00756A0E" w:rsidRDefault="006F0305" w:rsidP="006F0305">
            <w:pPr>
              <w:snapToGrid w:val="0"/>
              <w:jc w:val="center"/>
              <w:rPr>
                <w:bCs/>
                <w:caps/>
                <w:color w:val="000000"/>
                <w:sz w:val="22"/>
                <w:szCs w:val="22"/>
              </w:rPr>
            </w:pPr>
            <w:r w:rsidRPr="00756A0E">
              <w:rPr>
                <w:bCs/>
                <w:caps/>
                <w:color w:val="000000"/>
                <w:sz w:val="22"/>
                <w:szCs w:val="22"/>
              </w:rPr>
              <w:t>B</w:t>
            </w:r>
          </w:p>
        </w:tc>
        <w:tc>
          <w:tcPr>
            <w:tcW w:w="803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</w:p>
        </w:tc>
        <w:tc>
          <w:tcPr>
            <w:tcW w:w="803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</w:p>
        </w:tc>
        <w:tc>
          <w:tcPr>
            <w:tcW w:w="804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</w:p>
        </w:tc>
        <w:tc>
          <w:tcPr>
            <w:tcW w:w="803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</w:p>
        </w:tc>
        <w:tc>
          <w:tcPr>
            <w:tcW w:w="803" w:type="dxa"/>
            <w:shd w:val="clear" w:color="auto" w:fill="C0C0C0"/>
            <w:vAlign w:val="center"/>
          </w:tcPr>
          <w:p w:rsidR="006F0305" w:rsidRPr="00756A0E" w:rsidRDefault="006F0305" w:rsidP="006F0305">
            <w:pPr>
              <w:snapToGrid w:val="0"/>
              <w:jc w:val="center"/>
              <w:rPr>
                <w:caps/>
                <w:color w:val="000000"/>
                <w:sz w:val="22"/>
                <w:szCs w:val="22"/>
              </w:rPr>
            </w:pPr>
            <w:r w:rsidRPr="00756A0E">
              <w:rPr>
                <w:caps/>
                <w:color w:val="000000"/>
                <w:sz w:val="22"/>
                <w:szCs w:val="22"/>
              </w:rPr>
              <w:t>B</w:t>
            </w:r>
          </w:p>
        </w:tc>
        <w:tc>
          <w:tcPr>
            <w:tcW w:w="804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</w:p>
        </w:tc>
        <w:tc>
          <w:tcPr>
            <w:tcW w:w="804" w:type="dxa"/>
            <w:shd w:val="clear" w:color="auto" w:fill="auto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</w:p>
        </w:tc>
        <w:tc>
          <w:tcPr>
            <w:tcW w:w="804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</w:p>
        </w:tc>
        <w:tc>
          <w:tcPr>
            <w:tcW w:w="804" w:type="dxa"/>
          </w:tcPr>
          <w:p w:rsidR="006F0305" w:rsidRPr="005E02D5" w:rsidRDefault="00D15233" w:rsidP="00D15233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</w:t>
            </w:r>
          </w:p>
        </w:tc>
        <w:tc>
          <w:tcPr>
            <w:tcW w:w="804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</w:p>
        </w:tc>
        <w:tc>
          <w:tcPr>
            <w:tcW w:w="804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</w:p>
        </w:tc>
      </w:tr>
      <w:tr w:rsidR="006F0305" w:rsidRPr="003608EB" w:rsidTr="00C939B5">
        <w:tc>
          <w:tcPr>
            <w:tcW w:w="803" w:type="dxa"/>
            <w:shd w:val="clear" w:color="auto" w:fill="CCCCCC"/>
            <w:vAlign w:val="center"/>
          </w:tcPr>
          <w:p w:rsidR="006F0305" w:rsidRPr="00756A0E" w:rsidRDefault="006F0305" w:rsidP="006F0305">
            <w:pPr>
              <w:snapToGrid w:val="0"/>
              <w:jc w:val="center"/>
              <w:rPr>
                <w:bCs/>
                <w:caps/>
                <w:color w:val="000000"/>
                <w:sz w:val="22"/>
                <w:szCs w:val="22"/>
              </w:rPr>
            </w:pPr>
            <w:r w:rsidRPr="00756A0E">
              <w:rPr>
                <w:bCs/>
                <w:caps/>
                <w:color w:val="000000"/>
                <w:sz w:val="22"/>
                <w:szCs w:val="22"/>
              </w:rPr>
              <w:t>C</w:t>
            </w:r>
          </w:p>
        </w:tc>
        <w:tc>
          <w:tcPr>
            <w:tcW w:w="803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</w:t>
            </w:r>
          </w:p>
        </w:tc>
        <w:tc>
          <w:tcPr>
            <w:tcW w:w="803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</w:p>
        </w:tc>
        <w:tc>
          <w:tcPr>
            <w:tcW w:w="804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</w:t>
            </w:r>
          </w:p>
        </w:tc>
        <w:tc>
          <w:tcPr>
            <w:tcW w:w="803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</w:p>
        </w:tc>
        <w:tc>
          <w:tcPr>
            <w:tcW w:w="803" w:type="dxa"/>
            <w:shd w:val="clear" w:color="auto" w:fill="C0C0C0"/>
            <w:vAlign w:val="center"/>
          </w:tcPr>
          <w:p w:rsidR="006F0305" w:rsidRPr="00756A0E" w:rsidRDefault="006F0305" w:rsidP="006F0305">
            <w:pPr>
              <w:snapToGrid w:val="0"/>
              <w:jc w:val="center"/>
              <w:rPr>
                <w:caps/>
                <w:color w:val="000000"/>
                <w:sz w:val="22"/>
                <w:szCs w:val="22"/>
              </w:rPr>
            </w:pPr>
            <w:r w:rsidRPr="00756A0E">
              <w:rPr>
                <w:caps/>
                <w:color w:val="000000"/>
                <w:sz w:val="22"/>
                <w:szCs w:val="22"/>
              </w:rPr>
              <w:t>C</w:t>
            </w:r>
          </w:p>
        </w:tc>
        <w:tc>
          <w:tcPr>
            <w:tcW w:w="804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</w:t>
            </w:r>
          </w:p>
        </w:tc>
        <w:tc>
          <w:tcPr>
            <w:tcW w:w="804" w:type="dxa"/>
            <w:shd w:val="clear" w:color="auto" w:fill="auto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</w:p>
        </w:tc>
        <w:tc>
          <w:tcPr>
            <w:tcW w:w="804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</w:p>
        </w:tc>
        <w:tc>
          <w:tcPr>
            <w:tcW w:w="804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</w:p>
        </w:tc>
        <w:tc>
          <w:tcPr>
            <w:tcW w:w="804" w:type="dxa"/>
          </w:tcPr>
          <w:p w:rsidR="006F0305" w:rsidRPr="005E02D5" w:rsidRDefault="00D15233" w:rsidP="00D15233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</w:t>
            </w:r>
          </w:p>
        </w:tc>
        <w:tc>
          <w:tcPr>
            <w:tcW w:w="804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</w:p>
        </w:tc>
      </w:tr>
      <w:tr w:rsidR="006F0305" w:rsidRPr="003608EB" w:rsidTr="00C939B5">
        <w:tc>
          <w:tcPr>
            <w:tcW w:w="803" w:type="dxa"/>
            <w:shd w:val="clear" w:color="auto" w:fill="CCCCCC"/>
            <w:vAlign w:val="center"/>
          </w:tcPr>
          <w:p w:rsidR="006F0305" w:rsidRPr="00756A0E" w:rsidRDefault="006F0305" w:rsidP="006F0305">
            <w:pPr>
              <w:snapToGrid w:val="0"/>
              <w:jc w:val="center"/>
              <w:rPr>
                <w:bCs/>
                <w:caps/>
                <w:color w:val="000000"/>
                <w:sz w:val="22"/>
                <w:szCs w:val="22"/>
              </w:rPr>
            </w:pPr>
            <w:r w:rsidRPr="00756A0E">
              <w:rPr>
                <w:bCs/>
                <w:caps/>
                <w:color w:val="000000"/>
                <w:sz w:val="22"/>
                <w:szCs w:val="22"/>
              </w:rPr>
              <w:t>D</w:t>
            </w:r>
          </w:p>
        </w:tc>
        <w:tc>
          <w:tcPr>
            <w:tcW w:w="803" w:type="dxa"/>
          </w:tcPr>
          <w:p w:rsidR="006F0305" w:rsidRPr="005E02D5" w:rsidRDefault="006F0305" w:rsidP="006F03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803" w:type="dxa"/>
          </w:tcPr>
          <w:p w:rsidR="006F0305" w:rsidRPr="005E02D5" w:rsidRDefault="006F0305" w:rsidP="006F03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804" w:type="dxa"/>
          </w:tcPr>
          <w:p w:rsidR="006F0305" w:rsidRPr="005E02D5" w:rsidRDefault="006F0305" w:rsidP="006F03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803" w:type="dxa"/>
          </w:tcPr>
          <w:p w:rsidR="006F0305" w:rsidRPr="005E02D5" w:rsidRDefault="006F0305" w:rsidP="006F03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803" w:type="dxa"/>
            <w:shd w:val="clear" w:color="auto" w:fill="C0C0C0"/>
            <w:vAlign w:val="center"/>
          </w:tcPr>
          <w:p w:rsidR="006F0305" w:rsidRPr="00756A0E" w:rsidRDefault="006F0305" w:rsidP="006F0305">
            <w:pPr>
              <w:snapToGrid w:val="0"/>
              <w:jc w:val="center"/>
              <w:rPr>
                <w:caps/>
                <w:color w:val="000000"/>
                <w:sz w:val="22"/>
                <w:szCs w:val="22"/>
              </w:rPr>
            </w:pPr>
            <w:r w:rsidRPr="00756A0E">
              <w:rPr>
                <w:caps/>
                <w:color w:val="000000"/>
                <w:sz w:val="22"/>
                <w:szCs w:val="22"/>
              </w:rPr>
              <w:t>D</w:t>
            </w:r>
          </w:p>
        </w:tc>
        <w:tc>
          <w:tcPr>
            <w:tcW w:w="804" w:type="dxa"/>
          </w:tcPr>
          <w:p w:rsidR="006F0305" w:rsidRPr="005E02D5" w:rsidRDefault="006F0305" w:rsidP="006F03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804" w:type="dxa"/>
            <w:shd w:val="clear" w:color="auto" w:fill="auto"/>
          </w:tcPr>
          <w:p w:rsidR="006F0305" w:rsidRPr="005E02D5" w:rsidRDefault="006F0305" w:rsidP="006F03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804" w:type="dxa"/>
          </w:tcPr>
          <w:p w:rsidR="006F0305" w:rsidRPr="005E02D5" w:rsidRDefault="006F0305" w:rsidP="006F03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804" w:type="dxa"/>
          </w:tcPr>
          <w:p w:rsidR="006F0305" w:rsidRPr="005E02D5" w:rsidRDefault="006F0305" w:rsidP="006F03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804" w:type="dxa"/>
          </w:tcPr>
          <w:p w:rsidR="006F0305" w:rsidRPr="005E02D5" w:rsidRDefault="006F0305" w:rsidP="006F03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804" w:type="dxa"/>
          </w:tcPr>
          <w:p w:rsidR="006F0305" w:rsidRPr="005E02D5" w:rsidRDefault="006F0305" w:rsidP="006F03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</w:t>
            </w:r>
          </w:p>
        </w:tc>
      </w:tr>
    </w:tbl>
    <w:p w:rsidR="00743805" w:rsidRPr="003608EB" w:rsidRDefault="00743805" w:rsidP="00F15C56">
      <w:pPr>
        <w:rPr>
          <w:color w:val="000000"/>
          <w:sz w:val="22"/>
          <w:szCs w:val="22"/>
        </w:rPr>
      </w:pPr>
    </w:p>
    <w:p w:rsidR="00743805" w:rsidRPr="003608EB" w:rsidRDefault="00743805" w:rsidP="00743805">
      <w:pPr>
        <w:rPr>
          <w:color w:val="000000"/>
          <w:sz w:val="22"/>
          <w:szCs w:val="22"/>
        </w:rPr>
      </w:pPr>
    </w:p>
    <w:p w:rsidR="00743805" w:rsidRPr="003608EB" w:rsidRDefault="00743805" w:rsidP="00743805">
      <w:pPr>
        <w:shd w:val="clear" w:color="auto" w:fill="CCCCCC"/>
        <w:jc w:val="center"/>
        <w:rPr>
          <w:b/>
          <w:color w:val="000000"/>
          <w:sz w:val="22"/>
          <w:szCs w:val="22"/>
        </w:rPr>
      </w:pPr>
      <w:r w:rsidRPr="003608EB">
        <w:rPr>
          <w:b/>
          <w:color w:val="000000"/>
          <w:sz w:val="22"/>
          <w:szCs w:val="22"/>
        </w:rPr>
        <w:t>Caderno - C</w:t>
      </w:r>
    </w:p>
    <w:p w:rsidR="00743805" w:rsidRPr="003608EB" w:rsidRDefault="00743805" w:rsidP="00743805">
      <w:pPr>
        <w:rPr>
          <w:color w:val="000000"/>
          <w:sz w:val="22"/>
          <w:szCs w:val="22"/>
        </w:rPr>
      </w:pPr>
    </w:p>
    <w:p w:rsidR="00743805" w:rsidRPr="003608EB" w:rsidRDefault="00743805" w:rsidP="00D47947">
      <w:pPr>
        <w:tabs>
          <w:tab w:val="left" w:pos="4004"/>
        </w:tabs>
        <w:spacing w:after="120"/>
        <w:rPr>
          <w:color w:val="000000"/>
          <w:sz w:val="22"/>
          <w:szCs w:val="22"/>
        </w:rPr>
      </w:pPr>
      <w:r w:rsidRPr="003608EB">
        <w:rPr>
          <w:color w:val="000000"/>
          <w:sz w:val="22"/>
          <w:szCs w:val="22"/>
        </w:rPr>
        <w:t>QUÍMICA:</w:t>
      </w:r>
      <w:r w:rsidRPr="003608EB">
        <w:rPr>
          <w:color w:val="000000"/>
          <w:sz w:val="22"/>
          <w:szCs w:val="22"/>
        </w:rPr>
        <w:tab/>
      </w:r>
      <w:r w:rsidR="00D47947" w:rsidRPr="003608EB">
        <w:rPr>
          <w:color w:val="000000"/>
          <w:sz w:val="22"/>
          <w:szCs w:val="22"/>
        </w:rPr>
        <w:t>BIOLOGIA</w:t>
      </w:r>
      <w:r w:rsidRPr="003608EB">
        <w:rPr>
          <w:color w:val="000000"/>
          <w:sz w:val="22"/>
          <w:szCs w:val="22"/>
        </w:rPr>
        <w:t>:</w:t>
      </w:r>
    </w:p>
    <w:tbl>
      <w:tblPr>
        <w:tblW w:w="964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4"/>
        <w:gridCol w:w="803"/>
        <w:gridCol w:w="803"/>
        <w:gridCol w:w="804"/>
        <w:gridCol w:w="804"/>
        <w:gridCol w:w="804"/>
        <w:gridCol w:w="804"/>
        <w:gridCol w:w="804"/>
        <w:gridCol w:w="804"/>
      </w:tblGrid>
      <w:tr w:rsidR="00743805" w:rsidRPr="003608EB">
        <w:tc>
          <w:tcPr>
            <w:tcW w:w="803" w:type="dxa"/>
            <w:shd w:val="clear" w:color="auto" w:fill="CCCCCC"/>
            <w:vAlign w:val="center"/>
          </w:tcPr>
          <w:p w:rsidR="00743805" w:rsidRPr="003608EB" w:rsidRDefault="00743805" w:rsidP="00D4794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3608EB">
              <w:rPr>
                <w:color w:val="000000"/>
                <w:sz w:val="22"/>
                <w:szCs w:val="22"/>
              </w:rPr>
              <w:t>ITEM</w:t>
            </w:r>
          </w:p>
        </w:tc>
        <w:tc>
          <w:tcPr>
            <w:tcW w:w="803" w:type="dxa"/>
            <w:shd w:val="clear" w:color="auto" w:fill="CCCCCC"/>
            <w:vAlign w:val="center"/>
          </w:tcPr>
          <w:p w:rsidR="00743805" w:rsidRPr="003608EB" w:rsidRDefault="00274901" w:rsidP="00D4794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03" w:type="dxa"/>
            <w:shd w:val="clear" w:color="auto" w:fill="CCCCCC"/>
            <w:vAlign w:val="center"/>
          </w:tcPr>
          <w:p w:rsidR="00743805" w:rsidRPr="003608EB" w:rsidRDefault="00274901" w:rsidP="00D4794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04" w:type="dxa"/>
            <w:shd w:val="clear" w:color="auto" w:fill="CCCCCC"/>
            <w:vAlign w:val="center"/>
          </w:tcPr>
          <w:p w:rsidR="00743805" w:rsidRPr="003608EB" w:rsidRDefault="00274901" w:rsidP="00D4794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803" w:type="dxa"/>
            <w:shd w:val="clear" w:color="auto" w:fill="CCCCCC"/>
            <w:vAlign w:val="center"/>
          </w:tcPr>
          <w:p w:rsidR="00743805" w:rsidRPr="003608EB" w:rsidRDefault="00274901" w:rsidP="00D4794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03" w:type="dxa"/>
            <w:shd w:val="clear" w:color="auto" w:fill="CCCCCC"/>
            <w:vAlign w:val="center"/>
          </w:tcPr>
          <w:p w:rsidR="00743805" w:rsidRPr="003608EB" w:rsidRDefault="00743805" w:rsidP="00D4794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3608EB">
              <w:rPr>
                <w:color w:val="000000"/>
                <w:sz w:val="22"/>
                <w:szCs w:val="22"/>
              </w:rPr>
              <w:t>ITEM</w:t>
            </w:r>
          </w:p>
        </w:tc>
        <w:tc>
          <w:tcPr>
            <w:tcW w:w="804" w:type="dxa"/>
            <w:shd w:val="clear" w:color="auto" w:fill="CCCCCC"/>
            <w:vAlign w:val="center"/>
          </w:tcPr>
          <w:p w:rsidR="00743805" w:rsidRPr="003608EB" w:rsidRDefault="00274901" w:rsidP="00D4794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04" w:type="dxa"/>
            <w:shd w:val="clear" w:color="auto" w:fill="CCCCCC"/>
            <w:vAlign w:val="center"/>
          </w:tcPr>
          <w:p w:rsidR="00743805" w:rsidRPr="003608EB" w:rsidRDefault="00274901" w:rsidP="00D4794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804" w:type="dxa"/>
            <w:shd w:val="clear" w:color="auto" w:fill="CCCCCC"/>
            <w:vAlign w:val="center"/>
          </w:tcPr>
          <w:p w:rsidR="00743805" w:rsidRPr="003608EB" w:rsidRDefault="00274901" w:rsidP="00D4794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804" w:type="dxa"/>
            <w:shd w:val="clear" w:color="auto" w:fill="CCCCCC"/>
            <w:vAlign w:val="center"/>
          </w:tcPr>
          <w:p w:rsidR="00743805" w:rsidRPr="003608EB" w:rsidRDefault="00274901" w:rsidP="00D4794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804" w:type="dxa"/>
            <w:shd w:val="clear" w:color="auto" w:fill="CCCCCC"/>
          </w:tcPr>
          <w:p w:rsidR="00743805" w:rsidRPr="003608EB" w:rsidRDefault="00274901" w:rsidP="00D4794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804" w:type="dxa"/>
            <w:shd w:val="clear" w:color="auto" w:fill="CCCCCC"/>
            <w:vAlign w:val="center"/>
          </w:tcPr>
          <w:p w:rsidR="00743805" w:rsidRPr="003608EB" w:rsidRDefault="00274901" w:rsidP="00D4794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</w:tr>
      <w:tr w:rsidR="006F0305" w:rsidRPr="003608EB" w:rsidTr="00C939B5">
        <w:tc>
          <w:tcPr>
            <w:tcW w:w="803" w:type="dxa"/>
            <w:shd w:val="clear" w:color="auto" w:fill="CCCCCC"/>
            <w:vAlign w:val="center"/>
          </w:tcPr>
          <w:p w:rsidR="006F0305" w:rsidRPr="00756A0E" w:rsidRDefault="006F0305" w:rsidP="006F0305">
            <w:pPr>
              <w:pStyle w:val="Ttulo1"/>
              <w:tabs>
                <w:tab w:val="left" w:pos="0"/>
              </w:tabs>
              <w:snapToGrid w:val="0"/>
              <w:jc w:val="center"/>
              <w:rPr>
                <w:b w:val="0"/>
                <w:caps/>
                <w:color w:val="000000"/>
                <w:sz w:val="22"/>
                <w:szCs w:val="22"/>
              </w:rPr>
            </w:pPr>
            <w:r w:rsidRPr="00756A0E">
              <w:rPr>
                <w:b w:val="0"/>
                <w:caps/>
                <w:color w:val="000000"/>
                <w:sz w:val="22"/>
                <w:szCs w:val="22"/>
              </w:rPr>
              <w:t>A</w:t>
            </w:r>
          </w:p>
        </w:tc>
        <w:tc>
          <w:tcPr>
            <w:tcW w:w="803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</w:p>
        </w:tc>
        <w:tc>
          <w:tcPr>
            <w:tcW w:w="803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</w:t>
            </w:r>
          </w:p>
        </w:tc>
        <w:tc>
          <w:tcPr>
            <w:tcW w:w="804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</w:p>
        </w:tc>
        <w:tc>
          <w:tcPr>
            <w:tcW w:w="803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</w:p>
        </w:tc>
        <w:tc>
          <w:tcPr>
            <w:tcW w:w="803" w:type="dxa"/>
            <w:shd w:val="clear" w:color="auto" w:fill="CCCCCC"/>
            <w:vAlign w:val="center"/>
          </w:tcPr>
          <w:p w:rsidR="006F0305" w:rsidRPr="00756A0E" w:rsidRDefault="006F0305" w:rsidP="006F0305">
            <w:pPr>
              <w:pStyle w:val="Ttulo1"/>
              <w:tabs>
                <w:tab w:val="left" w:pos="0"/>
              </w:tabs>
              <w:snapToGrid w:val="0"/>
              <w:jc w:val="center"/>
              <w:rPr>
                <w:b w:val="0"/>
                <w:caps/>
                <w:color w:val="000000"/>
                <w:sz w:val="22"/>
                <w:szCs w:val="22"/>
              </w:rPr>
            </w:pPr>
            <w:r w:rsidRPr="00756A0E">
              <w:rPr>
                <w:b w:val="0"/>
                <w:caps/>
                <w:color w:val="000000"/>
                <w:sz w:val="22"/>
                <w:szCs w:val="22"/>
              </w:rPr>
              <w:t>A</w:t>
            </w:r>
          </w:p>
        </w:tc>
        <w:tc>
          <w:tcPr>
            <w:tcW w:w="804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</w:p>
        </w:tc>
        <w:tc>
          <w:tcPr>
            <w:tcW w:w="804" w:type="dxa"/>
            <w:shd w:val="clear" w:color="auto" w:fill="auto"/>
          </w:tcPr>
          <w:p w:rsidR="006F0305" w:rsidRPr="005E02D5" w:rsidRDefault="00D15233" w:rsidP="00D15233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</w:t>
            </w:r>
          </w:p>
        </w:tc>
        <w:tc>
          <w:tcPr>
            <w:tcW w:w="804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</w:p>
        </w:tc>
        <w:tc>
          <w:tcPr>
            <w:tcW w:w="804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</w:p>
        </w:tc>
        <w:tc>
          <w:tcPr>
            <w:tcW w:w="804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</w:p>
        </w:tc>
        <w:tc>
          <w:tcPr>
            <w:tcW w:w="804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</w:p>
        </w:tc>
      </w:tr>
      <w:tr w:rsidR="006F0305" w:rsidRPr="003608EB" w:rsidTr="00C939B5">
        <w:tc>
          <w:tcPr>
            <w:tcW w:w="803" w:type="dxa"/>
            <w:shd w:val="clear" w:color="auto" w:fill="CCCCCC"/>
            <w:vAlign w:val="center"/>
          </w:tcPr>
          <w:p w:rsidR="006F0305" w:rsidRPr="00756A0E" w:rsidRDefault="006F0305" w:rsidP="006F0305">
            <w:pPr>
              <w:snapToGrid w:val="0"/>
              <w:jc w:val="center"/>
              <w:rPr>
                <w:bCs/>
                <w:caps/>
                <w:color w:val="000000"/>
                <w:sz w:val="22"/>
                <w:szCs w:val="22"/>
              </w:rPr>
            </w:pPr>
            <w:r w:rsidRPr="00756A0E">
              <w:rPr>
                <w:bCs/>
                <w:caps/>
                <w:color w:val="000000"/>
                <w:sz w:val="22"/>
                <w:szCs w:val="22"/>
              </w:rPr>
              <w:t>B</w:t>
            </w:r>
          </w:p>
        </w:tc>
        <w:tc>
          <w:tcPr>
            <w:tcW w:w="803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</w:p>
        </w:tc>
        <w:tc>
          <w:tcPr>
            <w:tcW w:w="803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</w:p>
        </w:tc>
        <w:tc>
          <w:tcPr>
            <w:tcW w:w="804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</w:p>
        </w:tc>
        <w:tc>
          <w:tcPr>
            <w:tcW w:w="803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</w:p>
        </w:tc>
        <w:tc>
          <w:tcPr>
            <w:tcW w:w="803" w:type="dxa"/>
            <w:shd w:val="clear" w:color="auto" w:fill="CCCCCC"/>
            <w:vAlign w:val="center"/>
          </w:tcPr>
          <w:p w:rsidR="006F0305" w:rsidRPr="00756A0E" w:rsidRDefault="006F0305" w:rsidP="006F0305">
            <w:pPr>
              <w:snapToGrid w:val="0"/>
              <w:jc w:val="center"/>
              <w:rPr>
                <w:bCs/>
                <w:caps/>
                <w:color w:val="000000"/>
                <w:sz w:val="22"/>
                <w:szCs w:val="22"/>
              </w:rPr>
            </w:pPr>
            <w:r w:rsidRPr="00756A0E">
              <w:rPr>
                <w:bCs/>
                <w:caps/>
                <w:color w:val="000000"/>
                <w:sz w:val="22"/>
                <w:szCs w:val="22"/>
              </w:rPr>
              <w:t>B</w:t>
            </w:r>
          </w:p>
        </w:tc>
        <w:tc>
          <w:tcPr>
            <w:tcW w:w="804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</w:p>
        </w:tc>
        <w:tc>
          <w:tcPr>
            <w:tcW w:w="804" w:type="dxa"/>
            <w:shd w:val="clear" w:color="auto" w:fill="auto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</w:p>
        </w:tc>
        <w:tc>
          <w:tcPr>
            <w:tcW w:w="804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</w:p>
        </w:tc>
        <w:tc>
          <w:tcPr>
            <w:tcW w:w="804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</w:p>
        </w:tc>
        <w:tc>
          <w:tcPr>
            <w:tcW w:w="804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</w:p>
        </w:tc>
        <w:tc>
          <w:tcPr>
            <w:tcW w:w="804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</w:p>
        </w:tc>
      </w:tr>
      <w:tr w:rsidR="006F0305" w:rsidRPr="003608EB" w:rsidTr="00C939B5">
        <w:tc>
          <w:tcPr>
            <w:tcW w:w="803" w:type="dxa"/>
            <w:shd w:val="clear" w:color="auto" w:fill="CCCCCC"/>
            <w:vAlign w:val="center"/>
          </w:tcPr>
          <w:p w:rsidR="006F0305" w:rsidRPr="00756A0E" w:rsidRDefault="006F0305" w:rsidP="006F0305">
            <w:pPr>
              <w:snapToGrid w:val="0"/>
              <w:jc w:val="center"/>
              <w:rPr>
                <w:bCs/>
                <w:caps/>
                <w:color w:val="000000"/>
                <w:sz w:val="22"/>
                <w:szCs w:val="22"/>
              </w:rPr>
            </w:pPr>
            <w:r w:rsidRPr="00756A0E">
              <w:rPr>
                <w:bCs/>
                <w:caps/>
                <w:color w:val="000000"/>
                <w:sz w:val="22"/>
                <w:szCs w:val="22"/>
              </w:rPr>
              <w:t>C</w:t>
            </w:r>
          </w:p>
        </w:tc>
        <w:tc>
          <w:tcPr>
            <w:tcW w:w="803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</w:t>
            </w:r>
          </w:p>
        </w:tc>
        <w:tc>
          <w:tcPr>
            <w:tcW w:w="803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</w:p>
        </w:tc>
        <w:tc>
          <w:tcPr>
            <w:tcW w:w="804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</w:t>
            </w:r>
          </w:p>
        </w:tc>
        <w:tc>
          <w:tcPr>
            <w:tcW w:w="803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</w:p>
        </w:tc>
        <w:tc>
          <w:tcPr>
            <w:tcW w:w="803" w:type="dxa"/>
            <w:shd w:val="clear" w:color="auto" w:fill="CCCCCC"/>
            <w:vAlign w:val="center"/>
          </w:tcPr>
          <w:p w:rsidR="006F0305" w:rsidRPr="00756A0E" w:rsidRDefault="006F0305" w:rsidP="006F0305">
            <w:pPr>
              <w:snapToGrid w:val="0"/>
              <w:jc w:val="center"/>
              <w:rPr>
                <w:bCs/>
                <w:caps/>
                <w:color w:val="000000"/>
                <w:sz w:val="22"/>
                <w:szCs w:val="22"/>
              </w:rPr>
            </w:pPr>
            <w:r w:rsidRPr="00756A0E">
              <w:rPr>
                <w:bCs/>
                <w:caps/>
                <w:color w:val="000000"/>
                <w:sz w:val="22"/>
                <w:szCs w:val="22"/>
              </w:rPr>
              <w:t>C</w:t>
            </w:r>
          </w:p>
        </w:tc>
        <w:tc>
          <w:tcPr>
            <w:tcW w:w="804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</w:p>
        </w:tc>
        <w:tc>
          <w:tcPr>
            <w:tcW w:w="804" w:type="dxa"/>
            <w:shd w:val="clear" w:color="auto" w:fill="auto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</w:p>
        </w:tc>
        <w:tc>
          <w:tcPr>
            <w:tcW w:w="804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</w:p>
        </w:tc>
        <w:tc>
          <w:tcPr>
            <w:tcW w:w="804" w:type="dxa"/>
          </w:tcPr>
          <w:p w:rsidR="006F0305" w:rsidRPr="005E02D5" w:rsidRDefault="00D15233" w:rsidP="00D15233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</w:t>
            </w:r>
          </w:p>
        </w:tc>
        <w:tc>
          <w:tcPr>
            <w:tcW w:w="804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</w:p>
        </w:tc>
        <w:tc>
          <w:tcPr>
            <w:tcW w:w="804" w:type="dxa"/>
          </w:tcPr>
          <w:p w:rsidR="006F0305" w:rsidRPr="005E02D5" w:rsidRDefault="006F0305" w:rsidP="006F0305">
            <w:pPr>
              <w:pStyle w:val="SemEspaamen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</w:p>
        </w:tc>
      </w:tr>
      <w:tr w:rsidR="006F0305" w:rsidRPr="003608EB" w:rsidTr="00C939B5">
        <w:tc>
          <w:tcPr>
            <w:tcW w:w="803" w:type="dxa"/>
            <w:shd w:val="clear" w:color="auto" w:fill="CCCCCC"/>
            <w:vAlign w:val="center"/>
          </w:tcPr>
          <w:p w:rsidR="006F0305" w:rsidRPr="00756A0E" w:rsidRDefault="006F0305" w:rsidP="006F0305">
            <w:pPr>
              <w:snapToGrid w:val="0"/>
              <w:jc w:val="center"/>
              <w:rPr>
                <w:bCs/>
                <w:caps/>
                <w:color w:val="000000"/>
                <w:sz w:val="22"/>
                <w:szCs w:val="22"/>
              </w:rPr>
            </w:pPr>
            <w:r w:rsidRPr="00756A0E">
              <w:rPr>
                <w:bCs/>
                <w:caps/>
                <w:color w:val="000000"/>
                <w:sz w:val="22"/>
                <w:szCs w:val="22"/>
              </w:rPr>
              <w:t>D</w:t>
            </w:r>
          </w:p>
        </w:tc>
        <w:tc>
          <w:tcPr>
            <w:tcW w:w="803" w:type="dxa"/>
          </w:tcPr>
          <w:p w:rsidR="006F0305" w:rsidRPr="005E02D5" w:rsidRDefault="006F0305" w:rsidP="006F03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803" w:type="dxa"/>
          </w:tcPr>
          <w:p w:rsidR="006F0305" w:rsidRPr="005E02D5" w:rsidRDefault="006F0305" w:rsidP="006F03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804" w:type="dxa"/>
          </w:tcPr>
          <w:p w:rsidR="006F0305" w:rsidRPr="005E02D5" w:rsidRDefault="006F0305" w:rsidP="006F03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803" w:type="dxa"/>
          </w:tcPr>
          <w:p w:rsidR="006F0305" w:rsidRPr="005E02D5" w:rsidRDefault="006F0305" w:rsidP="006F03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803" w:type="dxa"/>
            <w:shd w:val="clear" w:color="auto" w:fill="CCCCCC"/>
            <w:vAlign w:val="center"/>
          </w:tcPr>
          <w:p w:rsidR="006F0305" w:rsidRPr="00756A0E" w:rsidRDefault="006F0305" w:rsidP="006F0305">
            <w:pPr>
              <w:snapToGrid w:val="0"/>
              <w:jc w:val="center"/>
              <w:rPr>
                <w:bCs/>
                <w:caps/>
                <w:color w:val="000000"/>
                <w:sz w:val="22"/>
                <w:szCs w:val="22"/>
              </w:rPr>
            </w:pPr>
            <w:r w:rsidRPr="00756A0E">
              <w:rPr>
                <w:bCs/>
                <w:caps/>
                <w:color w:val="000000"/>
                <w:sz w:val="22"/>
                <w:szCs w:val="22"/>
              </w:rPr>
              <w:t>D</w:t>
            </w:r>
          </w:p>
        </w:tc>
        <w:tc>
          <w:tcPr>
            <w:tcW w:w="804" w:type="dxa"/>
          </w:tcPr>
          <w:p w:rsidR="006F0305" w:rsidRPr="005E02D5" w:rsidRDefault="00D15233" w:rsidP="00D152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804" w:type="dxa"/>
            <w:shd w:val="clear" w:color="auto" w:fill="auto"/>
          </w:tcPr>
          <w:p w:rsidR="006F0305" w:rsidRPr="005E02D5" w:rsidRDefault="006F0305" w:rsidP="006F03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804" w:type="dxa"/>
          </w:tcPr>
          <w:p w:rsidR="006F0305" w:rsidRPr="005E02D5" w:rsidRDefault="00D15233" w:rsidP="00D152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804" w:type="dxa"/>
          </w:tcPr>
          <w:p w:rsidR="006F0305" w:rsidRPr="005E02D5" w:rsidRDefault="006F0305" w:rsidP="006F03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804" w:type="dxa"/>
          </w:tcPr>
          <w:p w:rsidR="006F0305" w:rsidRPr="005E02D5" w:rsidRDefault="00D15233" w:rsidP="00D152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804" w:type="dxa"/>
          </w:tcPr>
          <w:p w:rsidR="006F0305" w:rsidRPr="005E02D5" w:rsidRDefault="00D15233" w:rsidP="00D152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</w:p>
        </w:tc>
      </w:tr>
    </w:tbl>
    <w:p w:rsidR="00743805" w:rsidRPr="003608EB" w:rsidRDefault="00743805" w:rsidP="00D47947">
      <w:pPr>
        <w:rPr>
          <w:sz w:val="22"/>
          <w:szCs w:val="22"/>
        </w:rPr>
      </w:pPr>
    </w:p>
    <w:sectPr w:rsidR="00743805" w:rsidRPr="003608EB" w:rsidSect="00743805">
      <w:footnotePr>
        <w:pos w:val="beneathText"/>
      </w:footnotePr>
      <w:type w:val="continuous"/>
      <w:pgSz w:w="11905" w:h="16837" w:code="9"/>
      <w:pgMar w:top="680" w:right="1134" w:bottom="68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E0146B8"/>
    <w:multiLevelType w:val="hybridMultilevel"/>
    <w:tmpl w:val="0CB4B4F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633102"/>
    <w:multiLevelType w:val="hybridMultilevel"/>
    <w:tmpl w:val="5ABE849C"/>
    <w:lvl w:ilvl="0" w:tplc="71544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EA5197"/>
    <w:multiLevelType w:val="multilevel"/>
    <w:tmpl w:val="3C54DC6A"/>
    <w:styleLink w:val="EstiloNumerada"/>
    <w:lvl w:ilvl="0">
      <w:start w:val="1"/>
      <w:numFmt w:val="lowerLetter"/>
      <w:lvlText w:val="%1. (    )"/>
      <w:lvlJc w:val="left"/>
      <w:pPr>
        <w:tabs>
          <w:tab w:val="num" w:pos="357"/>
        </w:tabs>
        <w:ind w:left="720" w:hanging="72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3376BF"/>
    <w:multiLevelType w:val="hybridMultilevel"/>
    <w:tmpl w:val="5F745E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18734F"/>
    <w:multiLevelType w:val="hybridMultilevel"/>
    <w:tmpl w:val="CFEE65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62F"/>
    <w:rsid w:val="00000B7E"/>
    <w:rsid w:val="000047DC"/>
    <w:rsid w:val="000078B6"/>
    <w:rsid w:val="0000794C"/>
    <w:rsid w:val="00011944"/>
    <w:rsid w:val="000142CD"/>
    <w:rsid w:val="00020922"/>
    <w:rsid w:val="000239A3"/>
    <w:rsid w:val="0002507F"/>
    <w:rsid w:val="00030928"/>
    <w:rsid w:val="00033FB4"/>
    <w:rsid w:val="000345BD"/>
    <w:rsid w:val="00034810"/>
    <w:rsid w:val="00036703"/>
    <w:rsid w:val="000425CE"/>
    <w:rsid w:val="00042D4B"/>
    <w:rsid w:val="0004558A"/>
    <w:rsid w:val="00050BD0"/>
    <w:rsid w:val="0005250E"/>
    <w:rsid w:val="00053DE6"/>
    <w:rsid w:val="000611F8"/>
    <w:rsid w:val="00063A9A"/>
    <w:rsid w:val="00073314"/>
    <w:rsid w:val="00073719"/>
    <w:rsid w:val="00073DBC"/>
    <w:rsid w:val="00076A9F"/>
    <w:rsid w:val="0007712D"/>
    <w:rsid w:val="000912A6"/>
    <w:rsid w:val="000956B5"/>
    <w:rsid w:val="000A1A0D"/>
    <w:rsid w:val="000B5FE4"/>
    <w:rsid w:val="000C1999"/>
    <w:rsid w:val="000C1F83"/>
    <w:rsid w:val="000C2F90"/>
    <w:rsid w:val="000C3157"/>
    <w:rsid w:val="000C364F"/>
    <w:rsid w:val="000C4D8E"/>
    <w:rsid w:val="000C6A9B"/>
    <w:rsid w:val="000D2817"/>
    <w:rsid w:val="000D2DD8"/>
    <w:rsid w:val="000D409C"/>
    <w:rsid w:val="000D4695"/>
    <w:rsid w:val="000D6ACE"/>
    <w:rsid w:val="000E4B87"/>
    <w:rsid w:val="000E4FEB"/>
    <w:rsid w:val="000E5D0D"/>
    <w:rsid w:val="000F4D3A"/>
    <w:rsid w:val="000F5A0A"/>
    <w:rsid w:val="000F70DF"/>
    <w:rsid w:val="00102C23"/>
    <w:rsid w:val="00111F95"/>
    <w:rsid w:val="001207C1"/>
    <w:rsid w:val="00121AA1"/>
    <w:rsid w:val="00121FF9"/>
    <w:rsid w:val="001235D3"/>
    <w:rsid w:val="00123BAA"/>
    <w:rsid w:val="00125706"/>
    <w:rsid w:val="00125C6D"/>
    <w:rsid w:val="00127579"/>
    <w:rsid w:val="0013217D"/>
    <w:rsid w:val="0014059A"/>
    <w:rsid w:val="00141F79"/>
    <w:rsid w:val="00143E92"/>
    <w:rsid w:val="001450F4"/>
    <w:rsid w:val="00146733"/>
    <w:rsid w:val="00150F38"/>
    <w:rsid w:val="00151A83"/>
    <w:rsid w:val="00152AD3"/>
    <w:rsid w:val="001579D8"/>
    <w:rsid w:val="0016075A"/>
    <w:rsid w:val="00160B7D"/>
    <w:rsid w:val="00173E36"/>
    <w:rsid w:val="0017425C"/>
    <w:rsid w:val="001748D8"/>
    <w:rsid w:val="00177CF5"/>
    <w:rsid w:val="00180AA0"/>
    <w:rsid w:val="00182590"/>
    <w:rsid w:val="001849B6"/>
    <w:rsid w:val="00192F6A"/>
    <w:rsid w:val="00194A95"/>
    <w:rsid w:val="00196046"/>
    <w:rsid w:val="00196BAB"/>
    <w:rsid w:val="001A07E6"/>
    <w:rsid w:val="001A1C9A"/>
    <w:rsid w:val="001A6318"/>
    <w:rsid w:val="001B1D81"/>
    <w:rsid w:val="001B2D11"/>
    <w:rsid w:val="001B32FC"/>
    <w:rsid w:val="001B4325"/>
    <w:rsid w:val="001B4465"/>
    <w:rsid w:val="001C40FA"/>
    <w:rsid w:val="001D7250"/>
    <w:rsid w:val="001E3389"/>
    <w:rsid w:val="001E39A9"/>
    <w:rsid w:val="001E50CF"/>
    <w:rsid w:val="001F39B9"/>
    <w:rsid w:val="001F3DFC"/>
    <w:rsid w:val="001F6765"/>
    <w:rsid w:val="00200296"/>
    <w:rsid w:val="00201844"/>
    <w:rsid w:val="00201D7E"/>
    <w:rsid w:val="0020395B"/>
    <w:rsid w:val="00212E94"/>
    <w:rsid w:val="00214DE7"/>
    <w:rsid w:val="00221DD8"/>
    <w:rsid w:val="0023109C"/>
    <w:rsid w:val="00235134"/>
    <w:rsid w:val="00236729"/>
    <w:rsid w:val="00237095"/>
    <w:rsid w:val="00237698"/>
    <w:rsid w:val="002433DE"/>
    <w:rsid w:val="0025295A"/>
    <w:rsid w:val="00255D7A"/>
    <w:rsid w:val="0026089E"/>
    <w:rsid w:val="00261F96"/>
    <w:rsid w:val="0026407C"/>
    <w:rsid w:val="0026697D"/>
    <w:rsid w:val="0027396E"/>
    <w:rsid w:val="00273D2C"/>
    <w:rsid w:val="00274901"/>
    <w:rsid w:val="0027595A"/>
    <w:rsid w:val="00275E6A"/>
    <w:rsid w:val="002861F9"/>
    <w:rsid w:val="002873F8"/>
    <w:rsid w:val="002875B1"/>
    <w:rsid w:val="002876C2"/>
    <w:rsid w:val="00291F6D"/>
    <w:rsid w:val="00296A48"/>
    <w:rsid w:val="002A077D"/>
    <w:rsid w:val="002A1024"/>
    <w:rsid w:val="002A5D9A"/>
    <w:rsid w:val="002B5567"/>
    <w:rsid w:val="002C21CA"/>
    <w:rsid w:val="002C7CC1"/>
    <w:rsid w:val="002D1FE2"/>
    <w:rsid w:val="002D6DC6"/>
    <w:rsid w:val="002E081F"/>
    <w:rsid w:val="002E0BC9"/>
    <w:rsid w:val="002E2DCA"/>
    <w:rsid w:val="002F0D9B"/>
    <w:rsid w:val="002F39F5"/>
    <w:rsid w:val="002F3FAF"/>
    <w:rsid w:val="002F546F"/>
    <w:rsid w:val="002F5D2E"/>
    <w:rsid w:val="002F6FFE"/>
    <w:rsid w:val="003006B0"/>
    <w:rsid w:val="003038EF"/>
    <w:rsid w:val="00306DCB"/>
    <w:rsid w:val="003146A5"/>
    <w:rsid w:val="00316CFD"/>
    <w:rsid w:val="00320119"/>
    <w:rsid w:val="00331BC2"/>
    <w:rsid w:val="00334647"/>
    <w:rsid w:val="00342A3D"/>
    <w:rsid w:val="00346CE5"/>
    <w:rsid w:val="00347CE2"/>
    <w:rsid w:val="00350A44"/>
    <w:rsid w:val="00350CD0"/>
    <w:rsid w:val="0035306F"/>
    <w:rsid w:val="0035453B"/>
    <w:rsid w:val="00354779"/>
    <w:rsid w:val="003608EB"/>
    <w:rsid w:val="00362275"/>
    <w:rsid w:val="003631E0"/>
    <w:rsid w:val="003636DF"/>
    <w:rsid w:val="003759A7"/>
    <w:rsid w:val="00375B52"/>
    <w:rsid w:val="003807F2"/>
    <w:rsid w:val="003845E1"/>
    <w:rsid w:val="00385C48"/>
    <w:rsid w:val="00385CD7"/>
    <w:rsid w:val="00387280"/>
    <w:rsid w:val="00396F95"/>
    <w:rsid w:val="003A05A3"/>
    <w:rsid w:val="003A119F"/>
    <w:rsid w:val="003A2535"/>
    <w:rsid w:val="003A6092"/>
    <w:rsid w:val="003A68E1"/>
    <w:rsid w:val="003A6CCA"/>
    <w:rsid w:val="003B0C76"/>
    <w:rsid w:val="003B29A8"/>
    <w:rsid w:val="003B616C"/>
    <w:rsid w:val="003B6ED5"/>
    <w:rsid w:val="003B733C"/>
    <w:rsid w:val="003C08C5"/>
    <w:rsid w:val="003C16CD"/>
    <w:rsid w:val="003C4053"/>
    <w:rsid w:val="003C7807"/>
    <w:rsid w:val="003D1A76"/>
    <w:rsid w:val="003D3FCC"/>
    <w:rsid w:val="003D4184"/>
    <w:rsid w:val="003D7886"/>
    <w:rsid w:val="003E0934"/>
    <w:rsid w:val="003E31E8"/>
    <w:rsid w:val="003E4017"/>
    <w:rsid w:val="003F4747"/>
    <w:rsid w:val="003F73C9"/>
    <w:rsid w:val="004026B6"/>
    <w:rsid w:val="00403532"/>
    <w:rsid w:val="00406C27"/>
    <w:rsid w:val="00416247"/>
    <w:rsid w:val="00420CBA"/>
    <w:rsid w:val="00422217"/>
    <w:rsid w:val="00423375"/>
    <w:rsid w:val="00425C81"/>
    <w:rsid w:val="00426522"/>
    <w:rsid w:val="00433842"/>
    <w:rsid w:val="00451AB2"/>
    <w:rsid w:val="00451D66"/>
    <w:rsid w:val="00451E3A"/>
    <w:rsid w:val="0045405D"/>
    <w:rsid w:val="00454349"/>
    <w:rsid w:val="004561E1"/>
    <w:rsid w:val="004564C3"/>
    <w:rsid w:val="00457B1D"/>
    <w:rsid w:val="004625F4"/>
    <w:rsid w:val="00463868"/>
    <w:rsid w:val="0046471D"/>
    <w:rsid w:val="00465501"/>
    <w:rsid w:val="00466B80"/>
    <w:rsid w:val="00470C10"/>
    <w:rsid w:val="00475CA0"/>
    <w:rsid w:val="00476917"/>
    <w:rsid w:val="00477638"/>
    <w:rsid w:val="004827E9"/>
    <w:rsid w:val="0049029A"/>
    <w:rsid w:val="00492383"/>
    <w:rsid w:val="00494B96"/>
    <w:rsid w:val="004952F9"/>
    <w:rsid w:val="00496069"/>
    <w:rsid w:val="004962CB"/>
    <w:rsid w:val="0049685D"/>
    <w:rsid w:val="004A47D2"/>
    <w:rsid w:val="004A755E"/>
    <w:rsid w:val="004B0BE0"/>
    <w:rsid w:val="004B1A3B"/>
    <w:rsid w:val="004B2B23"/>
    <w:rsid w:val="004B3B8C"/>
    <w:rsid w:val="004C2847"/>
    <w:rsid w:val="004C29D4"/>
    <w:rsid w:val="004C7BDA"/>
    <w:rsid w:val="004D0646"/>
    <w:rsid w:val="004D412A"/>
    <w:rsid w:val="004D533C"/>
    <w:rsid w:val="004E082E"/>
    <w:rsid w:val="004E0844"/>
    <w:rsid w:val="004E2DF5"/>
    <w:rsid w:val="004E707E"/>
    <w:rsid w:val="004F0FE4"/>
    <w:rsid w:val="004F3899"/>
    <w:rsid w:val="004F6874"/>
    <w:rsid w:val="0050010A"/>
    <w:rsid w:val="00503552"/>
    <w:rsid w:val="005035F9"/>
    <w:rsid w:val="00512272"/>
    <w:rsid w:val="00512D0B"/>
    <w:rsid w:val="005142F7"/>
    <w:rsid w:val="00521B3A"/>
    <w:rsid w:val="00523CAC"/>
    <w:rsid w:val="0052526D"/>
    <w:rsid w:val="00530723"/>
    <w:rsid w:val="00532ECD"/>
    <w:rsid w:val="00535525"/>
    <w:rsid w:val="005372F9"/>
    <w:rsid w:val="00537773"/>
    <w:rsid w:val="00542EF4"/>
    <w:rsid w:val="005434DE"/>
    <w:rsid w:val="005454B6"/>
    <w:rsid w:val="00553A48"/>
    <w:rsid w:val="005634FC"/>
    <w:rsid w:val="005643FC"/>
    <w:rsid w:val="00566EC0"/>
    <w:rsid w:val="005703D7"/>
    <w:rsid w:val="00573A41"/>
    <w:rsid w:val="005751EB"/>
    <w:rsid w:val="005773D3"/>
    <w:rsid w:val="00580572"/>
    <w:rsid w:val="00585DBB"/>
    <w:rsid w:val="00590A18"/>
    <w:rsid w:val="00593BC4"/>
    <w:rsid w:val="00594A02"/>
    <w:rsid w:val="005954B5"/>
    <w:rsid w:val="005B0426"/>
    <w:rsid w:val="005B430C"/>
    <w:rsid w:val="005B670C"/>
    <w:rsid w:val="005C008D"/>
    <w:rsid w:val="005C446F"/>
    <w:rsid w:val="005D0CF2"/>
    <w:rsid w:val="005D6056"/>
    <w:rsid w:val="005D6B61"/>
    <w:rsid w:val="005D74C9"/>
    <w:rsid w:val="005E02D5"/>
    <w:rsid w:val="005E4865"/>
    <w:rsid w:val="005F079E"/>
    <w:rsid w:val="005F2CCA"/>
    <w:rsid w:val="005F758E"/>
    <w:rsid w:val="00601006"/>
    <w:rsid w:val="00601043"/>
    <w:rsid w:val="00601C3E"/>
    <w:rsid w:val="0060518F"/>
    <w:rsid w:val="00606CDA"/>
    <w:rsid w:val="00607A33"/>
    <w:rsid w:val="00610830"/>
    <w:rsid w:val="0061264A"/>
    <w:rsid w:val="00613855"/>
    <w:rsid w:val="006144F9"/>
    <w:rsid w:val="00614910"/>
    <w:rsid w:val="00617512"/>
    <w:rsid w:val="0062289F"/>
    <w:rsid w:val="006237EA"/>
    <w:rsid w:val="00627A0D"/>
    <w:rsid w:val="00630543"/>
    <w:rsid w:val="006322C7"/>
    <w:rsid w:val="00632302"/>
    <w:rsid w:val="0063342A"/>
    <w:rsid w:val="00633DCF"/>
    <w:rsid w:val="00636FD4"/>
    <w:rsid w:val="0063727F"/>
    <w:rsid w:val="00650ED8"/>
    <w:rsid w:val="006538B8"/>
    <w:rsid w:val="006538EA"/>
    <w:rsid w:val="00654E0A"/>
    <w:rsid w:val="006555F8"/>
    <w:rsid w:val="00661C1A"/>
    <w:rsid w:val="006660EE"/>
    <w:rsid w:val="00676BDA"/>
    <w:rsid w:val="006831CE"/>
    <w:rsid w:val="00684086"/>
    <w:rsid w:val="00690247"/>
    <w:rsid w:val="00690E88"/>
    <w:rsid w:val="00694CE1"/>
    <w:rsid w:val="00696A39"/>
    <w:rsid w:val="006A2BEA"/>
    <w:rsid w:val="006A3C1C"/>
    <w:rsid w:val="006A3F8A"/>
    <w:rsid w:val="006A4BA7"/>
    <w:rsid w:val="006A7D03"/>
    <w:rsid w:val="006B29D1"/>
    <w:rsid w:val="006B2ACE"/>
    <w:rsid w:val="006B2F29"/>
    <w:rsid w:val="006C217C"/>
    <w:rsid w:val="006C6CD7"/>
    <w:rsid w:val="006C77C0"/>
    <w:rsid w:val="006D1484"/>
    <w:rsid w:val="006D3BD9"/>
    <w:rsid w:val="006D7A36"/>
    <w:rsid w:val="006E0464"/>
    <w:rsid w:val="006E086C"/>
    <w:rsid w:val="006E2B5B"/>
    <w:rsid w:val="006E40FD"/>
    <w:rsid w:val="006E512E"/>
    <w:rsid w:val="006E6E94"/>
    <w:rsid w:val="006F0204"/>
    <w:rsid w:val="006F0305"/>
    <w:rsid w:val="006F42F5"/>
    <w:rsid w:val="00700F32"/>
    <w:rsid w:val="00702007"/>
    <w:rsid w:val="007023B1"/>
    <w:rsid w:val="00703146"/>
    <w:rsid w:val="00706223"/>
    <w:rsid w:val="007077EA"/>
    <w:rsid w:val="007122FF"/>
    <w:rsid w:val="00713136"/>
    <w:rsid w:val="00713321"/>
    <w:rsid w:val="0071660D"/>
    <w:rsid w:val="00717050"/>
    <w:rsid w:val="00717B64"/>
    <w:rsid w:val="007239BA"/>
    <w:rsid w:val="00730463"/>
    <w:rsid w:val="007374B0"/>
    <w:rsid w:val="00737B39"/>
    <w:rsid w:val="00742501"/>
    <w:rsid w:val="00743336"/>
    <w:rsid w:val="007437C0"/>
    <w:rsid w:val="00743805"/>
    <w:rsid w:val="00756A0E"/>
    <w:rsid w:val="00756C53"/>
    <w:rsid w:val="00757D8B"/>
    <w:rsid w:val="007608E0"/>
    <w:rsid w:val="00763F7F"/>
    <w:rsid w:val="007657A2"/>
    <w:rsid w:val="00766651"/>
    <w:rsid w:val="00775366"/>
    <w:rsid w:val="00780038"/>
    <w:rsid w:val="00780A8B"/>
    <w:rsid w:val="00786C0A"/>
    <w:rsid w:val="00790C26"/>
    <w:rsid w:val="00795BF8"/>
    <w:rsid w:val="007975CB"/>
    <w:rsid w:val="00797805"/>
    <w:rsid w:val="00797B30"/>
    <w:rsid w:val="007A1753"/>
    <w:rsid w:val="007A1D0F"/>
    <w:rsid w:val="007A2645"/>
    <w:rsid w:val="007B2E52"/>
    <w:rsid w:val="007B4953"/>
    <w:rsid w:val="007C0249"/>
    <w:rsid w:val="007C4722"/>
    <w:rsid w:val="007C525A"/>
    <w:rsid w:val="007D0C85"/>
    <w:rsid w:val="007D4387"/>
    <w:rsid w:val="007D5CFD"/>
    <w:rsid w:val="007E537C"/>
    <w:rsid w:val="007E5878"/>
    <w:rsid w:val="007E5DE0"/>
    <w:rsid w:val="007F1ADD"/>
    <w:rsid w:val="008152A4"/>
    <w:rsid w:val="0081707F"/>
    <w:rsid w:val="00817BA5"/>
    <w:rsid w:val="00817BAC"/>
    <w:rsid w:val="00820BEB"/>
    <w:rsid w:val="00821C4F"/>
    <w:rsid w:val="00827E2C"/>
    <w:rsid w:val="00832E77"/>
    <w:rsid w:val="00833406"/>
    <w:rsid w:val="008340A0"/>
    <w:rsid w:val="00835983"/>
    <w:rsid w:val="00837491"/>
    <w:rsid w:val="00841955"/>
    <w:rsid w:val="0084419D"/>
    <w:rsid w:val="00845B1D"/>
    <w:rsid w:val="00850C17"/>
    <w:rsid w:val="00852096"/>
    <w:rsid w:val="00852E31"/>
    <w:rsid w:val="008561B7"/>
    <w:rsid w:val="00862A89"/>
    <w:rsid w:val="0086780D"/>
    <w:rsid w:val="00874422"/>
    <w:rsid w:val="008761B8"/>
    <w:rsid w:val="0087643C"/>
    <w:rsid w:val="00890976"/>
    <w:rsid w:val="00894504"/>
    <w:rsid w:val="0089517F"/>
    <w:rsid w:val="008A273D"/>
    <w:rsid w:val="008A42AE"/>
    <w:rsid w:val="008A71F3"/>
    <w:rsid w:val="008A77C0"/>
    <w:rsid w:val="008B0D2D"/>
    <w:rsid w:val="008B4095"/>
    <w:rsid w:val="008B6D2D"/>
    <w:rsid w:val="008C29F5"/>
    <w:rsid w:val="008C4964"/>
    <w:rsid w:val="008C57C9"/>
    <w:rsid w:val="008D2A43"/>
    <w:rsid w:val="008D50E0"/>
    <w:rsid w:val="008D5E2C"/>
    <w:rsid w:val="008D66B2"/>
    <w:rsid w:val="008E1AF3"/>
    <w:rsid w:val="008E5A2B"/>
    <w:rsid w:val="008F17BC"/>
    <w:rsid w:val="008F4D1F"/>
    <w:rsid w:val="00900B14"/>
    <w:rsid w:val="0090112F"/>
    <w:rsid w:val="00902A02"/>
    <w:rsid w:val="00904539"/>
    <w:rsid w:val="00905D55"/>
    <w:rsid w:val="00910435"/>
    <w:rsid w:val="00912C61"/>
    <w:rsid w:val="00912F8E"/>
    <w:rsid w:val="0091465A"/>
    <w:rsid w:val="00915BBB"/>
    <w:rsid w:val="00917475"/>
    <w:rsid w:val="00921A1A"/>
    <w:rsid w:val="00923E15"/>
    <w:rsid w:val="00937DDE"/>
    <w:rsid w:val="00944C7F"/>
    <w:rsid w:val="00950152"/>
    <w:rsid w:val="009528E7"/>
    <w:rsid w:val="00963A9C"/>
    <w:rsid w:val="00975720"/>
    <w:rsid w:val="00977E03"/>
    <w:rsid w:val="009806F4"/>
    <w:rsid w:val="00980A9E"/>
    <w:rsid w:val="00984B79"/>
    <w:rsid w:val="0099069B"/>
    <w:rsid w:val="009934E0"/>
    <w:rsid w:val="00993F4A"/>
    <w:rsid w:val="0099476E"/>
    <w:rsid w:val="009A0C33"/>
    <w:rsid w:val="009A1CE9"/>
    <w:rsid w:val="009A3B4B"/>
    <w:rsid w:val="009A3CFF"/>
    <w:rsid w:val="009A4563"/>
    <w:rsid w:val="009B018B"/>
    <w:rsid w:val="009B32F7"/>
    <w:rsid w:val="009B79F8"/>
    <w:rsid w:val="009C7044"/>
    <w:rsid w:val="009D4FB2"/>
    <w:rsid w:val="009D63DF"/>
    <w:rsid w:val="009E06FE"/>
    <w:rsid w:val="009E3913"/>
    <w:rsid w:val="009F093C"/>
    <w:rsid w:val="009F10A6"/>
    <w:rsid w:val="009F1C5A"/>
    <w:rsid w:val="009F7008"/>
    <w:rsid w:val="00A04B97"/>
    <w:rsid w:val="00A12079"/>
    <w:rsid w:val="00A12291"/>
    <w:rsid w:val="00A17730"/>
    <w:rsid w:val="00A200FE"/>
    <w:rsid w:val="00A21503"/>
    <w:rsid w:val="00A27B48"/>
    <w:rsid w:val="00A309CA"/>
    <w:rsid w:val="00A31F1A"/>
    <w:rsid w:val="00A367D0"/>
    <w:rsid w:val="00A40D8A"/>
    <w:rsid w:val="00A43C04"/>
    <w:rsid w:val="00A502CC"/>
    <w:rsid w:val="00A51C4A"/>
    <w:rsid w:val="00A52482"/>
    <w:rsid w:val="00A56655"/>
    <w:rsid w:val="00A577DA"/>
    <w:rsid w:val="00A63901"/>
    <w:rsid w:val="00A64E77"/>
    <w:rsid w:val="00A713EA"/>
    <w:rsid w:val="00A72B7F"/>
    <w:rsid w:val="00A732B2"/>
    <w:rsid w:val="00A80F69"/>
    <w:rsid w:val="00A81B13"/>
    <w:rsid w:val="00A97C80"/>
    <w:rsid w:val="00AA29FE"/>
    <w:rsid w:val="00AA339E"/>
    <w:rsid w:val="00AB3B56"/>
    <w:rsid w:val="00AB4CB5"/>
    <w:rsid w:val="00AB6F7C"/>
    <w:rsid w:val="00AC0902"/>
    <w:rsid w:val="00AC13B5"/>
    <w:rsid w:val="00AC5D36"/>
    <w:rsid w:val="00AC6C05"/>
    <w:rsid w:val="00AC7238"/>
    <w:rsid w:val="00AD08A0"/>
    <w:rsid w:val="00AE1A3B"/>
    <w:rsid w:val="00AE5F39"/>
    <w:rsid w:val="00AE623A"/>
    <w:rsid w:val="00AF172A"/>
    <w:rsid w:val="00AF1A97"/>
    <w:rsid w:val="00AF4F8C"/>
    <w:rsid w:val="00B01AD2"/>
    <w:rsid w:val="00B05DC6"/>
    <w:rsid w:val="00B07BCD"/>
    <w:rsid w:val="00B130A6"/>
    <w:rsid w:val="00B14AB4"/>
    <w:rsid w:val="00B16195"/>
    <w:rsid w:val="00B2553B"/>
    <w:rsid w:val="00B35AA4"/>
    <w:rsid w:val="00B35D44"/>
    <w:rsid w:val="00B402B5"/>
    <w:rsid w:val="00B42D26"/>
    <w:rsid w:val="00B534A1"/>
    <w:rsid w:val="00B5390C"/>
    <w:rsid w:val="00B53ABB"/>
    <w:rsid w:val="00B548A2"/>
    <w:rsid w:val="00B55AA8"/>
    <w:rsid w:val="00B56580"/>
    <w:rsid w:val="00B57503"/>
    <w:rsid w:val="00B61DBC"/>
    <w:rsid w:val="00B6507E"/>
    <w:rsid w:val="00B673FB"/>
    <w:rsid w:val="00B72904"/>
    <w:rsid w:val="00B759FC"/>
    <w:rsid w:val="00B75E93"/>
    <w:rsid w:val="00B769BF"/>
    <w:rsid w:val="00B77D3E"/>
    <w:rsid w:val="00B836F3"/>
    <w:rsid w:val="00B84229"/>
    <w:rsid w:val="00B87E77"/>
    <w:rsid w:val="00B90052"/>
    <w:rsid w:val="00B90B5E"/>
    <w:rsid w:val="00B93F2C"/>
    <w:rsid w:val="00B9483F"/>
    <w:rsid w:val="00B94887"/>
    <w:rsid w:val="00B954B1"/>
    <w:rsid w:val="00B9722A"/>
    <w:rsid w:val="00B9740F"/>
    <w:rsid w:val="00BA5894"/>
    <w:rsid w:val="00BA6CE1"/>
    <w:rsid w:val="00BA789B"/>
    <w:rsid w:val="00BC0281"/>
    <w:rsid w:val="00BC3103"/>
    <w:rsid w:val="00BC6CA0"/>
    <w:rsid w:val="00BC72C6"/>
    <w:rsid w:val="00BD038B"/>
    <w:rsid w:val="00BD69F4"/>
    <w:rsid w:val="00BE1187"/>
    <w:rsid w:val="00BE127F"/>
    <w:rsid w:val="00BE5FA5"/>
    <w:rsid w:val="00BE7301"/>
    <w:rsid w:val="00BE7E4C"/>
    <w:rsid w:val="00BF6427"/>
    <w:rsid w:val="00C0273F"/>
    <w:rsid w:val="00C02CE4"/>
    <w:rsid w:val="00C12AE2"/>
    <w:rsid w:val="00C14F2B"/>
    <w:rsid w:val="00C168BD"/>
    <w:rsid w:val="00C175DD"/>
    <w:rsid w:val="00C202AD"/>
    <w:rsid w:val="00C220F7"/>
    <w:rsid w:val="00C22B6A"/>
    <w:rsid w:val="00C2313E"/>
    <w:rsid w:val="00C3027E"/>
    <w:rsid w:val="00C320C0"/>
    <w:rsid w:val="00C33B95"/>
    <w:rsid w:val="00C34719"/>
    <w:rsid w:val="00C414FB"/>
    <w:rsid w:val="00C43071"/>
    <w:rsid w:val="00C44E17"/>
    <w:rsid w:val="00C45D8F"/>
    <w:rsid w:val="00C46219"/>
    <w:rsid w:val="00C46283"/>
    <w:rsid w:val="00C51289"/>
    <w:rsid w:val="00C54844"/>
    <w:rsid w:val="00C60A55"/>
    <w:rsid w:val="00C63D4F"/>
    <w:rsid w:val="00C6506C"/>
    <w:rsid w:val="00C6517A"/>
    <w:rsid w:val="00C70E7F"/>
    <w:rsid w:val="00C72C1B"/>
    <w:rsid w:val="00C76DBB"/>
    <w:rsid w:val="00C821DF"/>
    <w:rsid w:val="00C85D31"/>
    <w:rsid w:val="00C8738B"/>
    <w:rsid w:val="00C91C70"/>
    <w:rsid w:val="00C939B5"/>
    <w:rsid w:val="00CA0087"/>
    <w:rsid w:val="00CA2AB4"/>
    <w:rsid w:val="00CB00AD"/>
    <w:rsid w:val="00CB3335"/>
    <w:rsid w:val="00CB39E4"/>
    <w:rsid w:val="00CB7CD1"/>
    <w:rsid w:val="00CC1ACA"/>
    <w:rsid w:val="00CC31CC"/>
    <w:rsid w:val="00CC438A"/>
    <w:rsid w:val="00CC43D7"/>
    <w:rsid w:val="00CD15FD"/>
    <w:rsid w:val="00CD58A1"/>
    <w:rsid w:val="00CD5AAA"/>
    <w:rsid w:val="00CD76D8"/>
    <w:rsid w:val="00CE2C38"/>
    <w:rsid w:val="00CE6653"/>
    <w:rsid w:val="00CF7A06"/>
    <w:rsid w:val="00D0049B"/>
    <w:rsid w:val="00D03592"/>
    <w:rsid w:val="00D03806"/>
    <w:rsid w:val="00D15233"/>
    <w:rsid w:val="00D26EBB"/>
    <w:rsid w:val="00D32139"/>
    <w:rsid w:val="00D32661"/>
    <w:rsid w:val="00D33960"/>
    <w:rsid w:val="00D33F99"/>
    <w:rsid w:val="00D36D40"/>
    <w:rsid w:val="00D424FC"/>
    <w:rsid w:val="00D45C0C"/>
    <w:rsid w:val="00D47947"/>
    <w:rsid w:val="00D50268"/>
    <w:rsid w:val="00D513BD"/>
    <w:rsid w:val="00D54B14"/>
    <w:rsid w:val="00D57EB4"/>
    <w:rsid w:val="00D63732"/>
    <w:rsid w:val="00D6458F"/>
    <w:rsid w:val="00D65C69"/>
    <w:rsid w:val="00D76B55"/>
    <w:rsid w:val="00D77D68"/>
    <w:rsid w:val="00D803BB"/>
    <w:rsid w:val="00D83735"/>
    <w:rsid w:val="00D8494D"/>
    <w:rsid w:val="00D858F2"/>
    <w:rsid w:val="00D90CFC"/>
    <w:rsid w:val="00D90F16"/>
    <w:rsid w:val="00D943E7"/>
    <w:rsid w:val="00D94F48"/>
    <w:rsid w:val="00D95947"/>
    <w:rsid w:val="00DA143E"/>
    <w:rsid w:val="00DB1CB8"/>
    <w:rsid w:val="00DB223B"/>
    <w:rsid w:val="00DC4DA7"/>
    <w:rsid w:val="00DC68F0"/>
    <w:rsid w:val="00DC71AA"/>
    <w:rsid w:val="00DC72E8"/>
    <w:rsid w:val="00DD06C0"/>
    <w:rsid w:val="00DD0A9C"/>
    <w:rsid w:val="00DD306A"/>
    <w:rsid w:val="00DE6EE2"/>
    <w:rsid w:val="00E00B08"/>
    <w:rsid w:val="00E03C48"/>
    <w:rsid w:val="00E05402"/>
    <w:rsid w:val="00E06470"/>
    <w:rsid w:val="00E07F41"/>
    <w:rsid w:val="00E12F86"/>
    <w:rsid w:val="00E15A1D"/>
    <w:rsid w:val="00E242A4"/>
    <w:rsid w:val="00E3122A"/>
    <w:rsid w:val="00E34AFE"/>
    <w:rsid w:val="00E37DC5"/>
    <w:rsid w:val="00E410A4"/>
    <w:rsid w:val="00E42F87"/>
    <w:rsid w:val="00E45A71"/>
    <w:rsid w:val="00E45AFC"/>
    <w:rsid w:val="00E60957"/>
    <w:rsid w:val="00E61753"/>
    <w:rsid w:val="00E6311B"/>
    <w:rsid w:val="00E649BC"/>
    <w:rsid w:val="00E64D66"/>
    <w:rsid w:val="00E652E5"/>
    <w:rsid w:val="00E67944"/>
    <w:rsid w:val="00E70266"/>
    <w:rsid w:val="00E7096D"/>
    <w:rsid w:val="00E7334F"/>
    <w:rsid w:val="00E73A21"/>
    <w:rsid w:val="00E74581"/>
    <w:rsid w:val="00E755A0"/>
    <w:rsid w:val="00E7648B"/>
    <w:rsid w:val="00E76888"/>
    <w:rsid w:val="00E815D7"/>
    <w:rsid w:val="00E852EB"/>
    <w:rsid w:val="00E91B16"/>
    <w:rsid w:val="00E9400A"/>
    <w:rsid w:val="00EA1878"/>
    <w:rsid w:val="00EA2039"/>
    <w:rsid w:val="00EA24CC"/>
    <w:rsid w:val="00EA4866"/>
    <w:rsid w:val="00EA67DB"/>
    <w:rsid w:val="00EA71BA"/>
    <w:rsid w:val="00EB0FA5"/>
    <w:rsid w:val="00EB21DB"/>
    <w:rsid w:val="00EB23F8"/>
    <w:rsid w:val="00EB642F"/>
    <w:rsid w:val="00EB79CF"/>
    <w:rsid w:val="00EC2A05"/>
    <w:rsid w:val="00EC3CE2"/>
    <w:rsid w:val="00ED1FF1"/>
    <w:rsid w:val="00ED27C5"/>
    <w:rsid w:val="00ED662F"/>
    <w:rsid w:val="00EE31AD"/>
    <w:rsid w:val="00EE3731"/>
    <w:rsid w:val="00EE5BE2"/>
    <w:rsid w:val="00EE5D5A"/>
    <w:rsid w:val="00EF08C3"/>
    <w:rsid w:val="00EF0C06"/>
    <w:rsid w:val="00EF30B3"/>
    <w:rsid w:val="00EF3AB8"/>
    <w:rsid w:val="00F009B9"/>
    <w:rsid w:val="00F04DC9"/>
    <w:rsid w:val="00F07DAB"/>
    <w:rsid w:val="00F10774"/>
    <w:rsid w:val="00F15C56"/>
    <w:rsid w:val="00F24340"/>
    <w:rsid w:val="00F244F4"/>
    <w:rsid w:val="00F447BE"/>
    <w:rsid w:val="00F47847"/>
    <w:rsid w:val="00F5040D"/>
    <w:rsid w:val="00F51246"/>
    <w:rsid w:val="00F53647"/>
    <w:rsid w:val="00F539A3"/>
    <w:rsid w:val="00F55E43"/>
    <w:rsid w:val="00F57D69"/>
    <w:rsid w:val="00F653FA"/>
    <w:rsid w:val="00F7291B"/>
    <w:rsid w:val="00F73E53"/>
    <w:rsid w:val="00F75C88"/>
    <w:rsid w:val="00F7780C"/>
    <w:rsid w:val="00F82930"/>
    <w:rsid w:val="00F83029"/>
    <w:rsid w:val="00F87B07"/>
    <w:rsid w:val="00F91519"/>
    <w:rsid w:val="00F91726"/>
    <w:rsid w:val="00FA04C3"/>
    <w:rsid w:val="00FA05BA"/>
    <w:rsid w:val="00FA4774"/>
    <w:rsid w:val="00FB0E02"/>
    <w:rsid w:val="00FB279F"/>
    <w:rsid w:val="00FB6587"/>
    <w:rsid w:val="00FB7332"/>
    <w:rsid w:val="00FC1E5A"/>
    <w:rsid w:val="00FC4F30"/>
    <w:rsid w:val="00FC6F61"/>
    <w:rsid w:val="00FD021D"/>
    <w:rsid w:val="00FD1AB4"/>
    <w:rsid w:val="00FD3EFA"/>
    <w:rsid w:val="00FE7108"/>
    <w:rsid w:val="00FF047B"/>
    <w:rsid w:val="00FF52E2"/>
    <w:rsid w:val="00FF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FE361C-E939-4627-9963-B211D5AC1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1"/>
    <w:qFormat/>
    <w:pPr>
      <w:keepNext/>
      <w:numPr>
        <w:numId w:val="1"/>
      </w:numPr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orpodetexto2">
    <w:name w:val="WW-Corpo de texto 2"/>
    <w:basedOn w:val="Normal"/>
    <w:rPr>
      <w:color w:val="000000"/>
      <w:sz w:val="20"/>
      <w:szCs w:val="20"/>
      <w:lang w:val="en-US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styleId="Textodebalo">
    <w:name w:val="Balloon Text"/>
    <w:basedOn w:val="Normal"/>
    <w:semiHidden/>
    <w:rsid w:val="00980A9E"/>
    <w:rPr>
      <w:rFonts w:ascii="Tahoma" w:hAnsi="Tahoma" w:cs="Tahoma"/>
      <w:sz w:val="16"/>
      <w:szCs w:val="16"/>
    </w:rPr>
  </w:style>
  <w:style w:type="character" w:customStyle="1" w:styleId="Ttulo1Char1">
    <w:name w:val="Título 1 Char1"/>
    <w:link w:val="Ttulo1"/>
    <w:rsid w:val="005035F9"/>
    <w:rPr>
      <w:b/>
      <w:bCs/>
      <w:sz w:val="24"/>
      <w:szCs w:val="24"/>
      <w:lang w:val="pt-BR" w:eastAsia="ar-SA" w:bidi="ar-SA"/>
    </w:rPr>
  </w:style>
  <w:style w:type="numbering" w:customStyle="1" w:styleId="EstiloNumerada">
    <w:name w:val="Estilo Numerada"/>
    <w:basedOn w:val="Semlista"/>
    <w:rsid w:val="00D90CFC"/>
    <w:pPr>
      <w:numPr>
        <w:numId w:val="7"/>
      </w:numPr>
    </w:pPr>
  </w:style>
  <w:style w:type="character" w:customStyle="1" w:styleId="CharChar2">
    <w:name w:val="Char Char2"/>
    <w:rsid w:val="00D90CFC"/>
    <w:rPr>
      <w:rFonts w:ascii="Arial" w:hAnsi="Arial" w:cs="Arial"/>
      <w:b/>
      <w:bCs/>
      <w:kern w:val="32"/>
      <w:sz w:val="32"/>
      <w:szCs w:val="32"/>
      <w:lang w:val="pt-BR" w:eastAsia="pt-BR" w:bidi="ar-SA"/>
    </w:rPr>
  </w:style>
  <w:style w:type="paragraph" w:styleId="SemEspaamento">
    <w:name w:val="No Spacing"/>
    <w:qFormat/>
    <w:rsid w:val="00D90CFC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rsid w:val="004C7BDA"/>
    <w:rPr>
      <w:b/>
      <w:bCs/>
      <w:sz w:val="24"/>
      <w:szCs w:val="24"/>
      <w:lang w:val="pt-BR" w:eastAsia="ar-SA" w:bidi="ar-SA"/>
    </w:rPr>
  </w:style>
  <w:style w:type="paragraph" w:customStyle="1" w:styleId="Questo">
    <w:name w:val="Questão"/>
    <w:basedOn w:val="Ttulo1"/>
    <w:link w:val="QuestoChar"/>
    <w:rsid w:val="009D4FB2"/>
    <w:pPr>
      <w:numPr>
        <w:numId w:val="0"/>
      </w:numPr>
      <w:suppressAutoHyphens w:val="0"/>
      <w:spacing w:before="480" w:after="240"/>
    </w:pPr>
    <w:rPr>
      <w:rFonts w:ascii="Arial" w:hAnsi="Arial" w:cs="Arial"/>
      <w:caps/>
      <w:kern w:val="32"/>
      <w:lang w:eastAsia="pt-BR"/>
    </w:rPr>
  </w:style>
  <w:style w:type="character" w:customStyle="1" w:styleId="QuestoChar">
    <w:name w:val="Questão Char"/>
    <w:link w:val="Questo"/>
    <w:rsid w:val="009D4FB2"/>
    <w:rPr>
      <w:rFonts w:ascii="Arial" w:hAnsi="Arial" w:cs="Arial"/>
      <w:b/>
      <w:bCs/>
      <w:caps/>
      <w:kern w:val="32"/>
      <w:sz w:val="24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E5151-B107-4D71-B74C-B9757FFA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abarito – Vestibular Alfa - _________</vt:lpstr>
    </vt:vector>
  </TitlesOfParts>
  <Company>Grafica e Editora Vieira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o – Vestibular Alfa - _________</dc:title>
  <dc:subject/>
  <dc:creator>GEV</dc:creator>
  <cp:keywords/>
  <dc:description/>
  <cp:lastModifiedBy>Angelica Hinata</cp:lastModifiedBy>
  <cp:revision>2</cp:revision>
  <cp:lastPrinted>2009-05-14T13:20:00Z</cp:lastPrinted>
  <dcterms:created xsi:type="dcterms:W3CDTF">2017-06-30T15:54:00Z</dcterms:created>
  <dcterms:modified xsi:type="dcterms:W3CDTF">2017-06-30T15:54:00Z</dcterms:modified>
</cp:coreProperties>
</file>